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081"/>
        <w:tblW w:w="1053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42" w:type="dxa"/>
        </w:tblCellMar>
        <w:tblLook w:val="01E0" w:firstRow="1" w:lastRow="1" w:firstColumn="1" w:lastColumn="1" w:noHBand="0" w:noVBand="0"/>
      </w:tblPr>
      <w:tblGrid>
        <w:gridCol w:w="2053"/>
        <w:gridCol w:w="412"/>
        <w:gridCol w:w="1119"/>
        <w:gridCol w:w="3523"/>
        <w:gridCol w:w="3431"/>
      </w:tblGrid>
      <w:tr w:rsidR="00262F1B" w:rsidRPr="00AC5B84" w:rsidTr="00F47509">
        <w:trPr>
          <w:trHeight w:val="636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7030A0"/>
            <w:vAlign w:val="center"/>
            <w:hideMark/>
          </w:tcPr>
          <w:p w:rsidR="00262F1B" w:rsidRPr="00AC5B84" w:rsidRDefault="00262F1B">
            <w:pPr>
              <w:spacing w:after="0" w:line="240" w:lineRule="auto"/>
              <w:rPr>
                <w:b/>
                <w:color w:val="FFFFFF"/>
                <w:lang w:val="hr-HR"/>
              </w:rPr>
            </w:pPr>
            <w:r w:rsidRPr="00AC5B84">
              <w:rPr>
                <w:b/>
                <w:color w:val="FFFFFF"/>
                <w:lang w:val="hr-HR"/>
              </w:rPr>
              <w:t>Nastavna jedini</w:t>
            </w:r>
            <w:r w:rsidRPr="00F47509">
              <w:rPr>
                <w:b/>
                <w:color w:val="FFFFFF"/>
                <w:shd w:val="clear" w:color="auto" w:fill="7030A0"/>
                <w:lang w:val="hr-HR"/>
              </w:rPr>
              <w:t>ca</w:t>
            </w:r>
          </w:p>
        </w:tc>
        <w:tc>
          <w:tcPr>
            <w:tcW w:w="6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7030A0"/>
            <w:vAlign w:val="center"/>
            <w:hideMark/>
          </w:tcPr>
          <w:p w:rsidR="00262F1B" w:rsidRPr="00F47509" w:rsidRDefault="008B6F9A">
            <w:pPr>
              <w:spacing w:line="240" w:lineRule="auto"/>
              <w:rPr>
                <w:rFonts w:ascii="Book Antiqua" w:hAnsi="Book Antiqua"/>
                <w:b/>
                <w:bCs/>
                <w:color w:val="FFFFFF"/>
                <w:sz w:val="28"/>
                <w:szCs w:val="28"/>
                <w:lang w:val="hr-HR"/>
              </w:rPr>
            </w:pPr>
            <w:r>
              <w:rPr>
                <w:rFonts w:ascii="Book Antiqua" w:hAnsi="Book Antiqua"/>
                <w:b/>
                <w:bCs/>
                <w:color w:val="FFFFFF"/>
                <w:sz w:val="28"/>
                <w:szCs w:val="28"/>
                <w:lang w:val="hr-HR"/>
              </w:rPr>
              <w:t>Druga</w:t>
            </w:r>
            <w:bookmarkStart w:id="0" w:name="_GoBack"/>
            <w:bookmarkEnd w:id="0"/>
            <w:r w:rsidR="00C21887" w:rsidRPr="00F47509">
              <w:rPr>
                <w:rFonts w:ascii="Book Antiqua" w:hAnsi="Book Antiqua"/>
                <w:b/>
                <w:bCs/>
                <w:color w:val="FFFFFF"/>
                <w:sz w:val="28"/>
                <w:szCs w:val="28"/>
                <w:lang w:val="hr-HR"/>
              </w:rPr>
              <w:t xml:space="preserve"> </w:t>
            </w:r>
            <w:r w:rsidR="00262F1B" w:rsidRPr="00F47509">
              <w:rPr>
                <w:rFonts w:ascii="Book Antiqua" w:hAnsi="Book Antiqua"/>
                <w:b/>
                <w:bCs/>
                <w:color w:val="FFFFFF"/>
                <w:sz w:val="28"/>
                <w:szCs w:val="28"/>
                <w:lang w:val="hr-HR"/>
              </w:rPr>
              <w:t xml:space="preserve">školska zadaća </w:t>
            </w:r>
          </w:p>
        </w:tc>
      </w:tr>
      <w:tr w:rsidR="00262F1B" w:rsidRPr="00AC5B84" w:rsidTr="00ED20D1">
        <w:trPr>
          <w:trHeight w:val="370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pStyle w:val="NoSpacing"/>
              <w:spacing w:line="276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>Ime i prezime učitelja</w:t>
            </w:r>
          </w:p>
        </w:tc>
        <w:tc>
          <w:tcPr>
            <w:tcW w:w="6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</w:tcPr>
          <w:p w:rsidR="00262F1B" w:rsidRPr="00AC5B84" w:rsidRDefault="00262F1B">
            <w:pPr>
              <w:pStyle w:val="NoSpacing"/>
              <w:spacing w:line="276" w:lineRule="auto"/>
              <w:rPr>
                <w:lang w:val="hr-HR"/>
              </w:rPr>
            </w:pPr>
          </w:p>
        </w:tc>
      </w:tr>
      <w:tr w:rsidR="00262F1B" w:rsidRPr="00AC5B84" w:rsidTr="00ED20D1">
        <w:trPr>
          <w:trHeight w:val="509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spacing w:line="240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>Razredni odjel: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spacing w:line="240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>Redni broj sata: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spacing w:line="240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>Datum:</w:t>
            </w:r>
          </w:p>
        </w:tc>
      </w:tr>
      <w:tr w:rsidR="00262F1B" w:rsidRPr="00AC5B84" w:rsidTr="00ED20D1">
        <w:trPr>
          <w:trHeight w:val="612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pStyle w:val="NoSpacing"/>
              <w:spacing w:line="276" w:lineRule="auto"/>
              <w:rPr>
                <w:lang w:val="hr-HR"/>
              </w:rPr>
            </w:pPr>
            <w:r w:rsidRPr="00AC5B84">
              <w:rPr>
                <w:b/>
                <w:lang w:val="hr-HR"/>
              </w:rPr>
              <w:t>Nastavno područje</w:t>
            </w:r>
            <w:r w:rsidR="003C2E42">
              <w:rPr>
                <w:b/>
                <w:lang w:val="hr-HR"/>
              </w:rPr>
              <w:t xml:space="preserve"> ili </w:t>
            </w:r>
            <w:r w:rsidRPr="00AC5B84">
              <w:rPr>
                <w:b/>
                <w:lang w:val="hr-HR"/>
              </w:rPr>
              <w:t>područja:</w:t>
            </w:r>
          </w:p>
          <w:p w:rsidR="00262F1B" w:rsidRPr="00AC5B84" w:rsidRDefault="00262F1B">
            <w:pPr>
              <w:pStyle w:val="NoSpacing"/>
              <w:spacing w:line="276" w:lineRule="auto"/>
              <w:rPr>
                <w:lang w:val="hr-HR"/>
              </w:rPr>
            </w:pPr>
            <w:r w:rsidRPr="00AC5B84">
              <w:rPr>
                <w:lang w:val="hr-HR"/>
              </w:rPr>
              <w:t>Hrvatski jezik i komunikacija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pStyle w:val="NoSpacing"/>
              <w:spacing w:line="276" w:lineRule="auto"/>
              <w:rPr>
                <w:lang w:val="hr-HR"/>
              </w:rPr>
            </w:pPr>
            <w:r w:rsidRPr="00AC5B84">
              <w:rPr>
                <w:b/>
                <w:lang w:val="hr-HR"/>
              </w:rPr>
              <w:t>Tip nastavnoga sata:</w:t>
            </w:r>
          </w:p>
          <w:p w:rsidR="00262F1B" w:rsidRPr="00AC5B84" w:rsidRDefault="003C2E42">
            <w:pPr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262F1B" w:rsidRPr="00AC5B84">
              <w:rPr>
                <w:lang w:val="hr-HR"/>
              </w:rPr>
              <w:t>riprema, pisanje zadaće, raščlamba (3 sata)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spacing w:line="240" w:lineRule="auto"/>
              <w:rPr>
                <w:lang w:val="hr-HR"/>
              </w:rPr>
            </w:pPr>
            <w:r w:rsidRPr="00AC5B84">
              <w:rPr>
                <w:b/>
                <w:lang w:val="hr-HR"/>
              </w:rPr>
              <w:t>Nastavni oblici:</w:t>
            </w:r>
            <w:r w:rsidRPr="00AC5B84">
              <w:rPr>
                <w:lang w:val="hr-HR"/>
              </w:rPr>
              <w:t xml:space="preserve"> individualni rad</w:t>
            </w:r>
          </w:p>
        </w:tc>
      </w:tr>
      <w:tr w:rsidR="0001620D" w:rsidRPr="00AC5B84" w:rsidTr="00ED20D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01620D" w:rsidRPr="00AC5B84" w:rsidRDefault="0001620D" w:rsidP="0001620D">
            <w:pPr>
              <w:spacing w:line="240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>Odgojno-obrazovni ishodi na razini predmetnoga kurikul</w:t>
            </w:r>
            <w:r w:rsidR="003C2E42">
              <w:rPr>
                <w:b/>
                <w:lang w:val="hr-HR"/>
              </w:rPr>
              <w:t>uma</w:t>
            </w:r>
          </w:p>
        </w:tc>
        <w:tc>
          <w:tcPr>
            <w:tcW w:w="6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6F248E" w:rsidRDefault="006F248E" w:rsidP="006F248E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6F248E">
              <w:rPr>
                <w:rFonts w:asciiTheme="minorHAnsi" w:eastAsiaTheme="minorHAnsi" w:hAnsiTheme="minorHAnsi" w:cstheme="minorBidi"/>
                <w:color w:val="7030A0"/>
                <w:lang w:val="hr-HR"/>
              </w:rPr>
              <w:t>OŠ HJ A.7.4.</w:t>
            </w:r>
            <w:r w:rsidRPr="006F248E">
              <w:rPr>
                <w:rFonts w:asciiTheme="minorHAnsi" w:eastAsiaTheme="minorHAnsi" w:hAnsiTheme="minorHAnsi" w:cstheme="minorBidi"/>
                <w:color w:val="002060"/>
                <w:lang w:val="hr-HR"/>
              </w:rPr>
              <w:t xml:space="preserve"> </w:t>
            </w:r>
            <w:r w:rsidRPr="006F248E">
              <w:rPr>
                <w:rFonts w:asciiTheme="minorHAnsi" w:eastAsiaTheme="minorHAnsi" w:hAnsiTheme="minorHAnsi" w:cstheme="minorBidi"/>
                <w:lang w:val="hr-HR"/>
              </w:rPr>
              <w:t>Učenik piše objektivne pripovjedne tekstove u skladu s temom i prema planu</w:t>
            </w:r>
            <w:r>
              <w:rPr>
                <w:rFonts w:asciiTheme="minorHAnsi" w:eastAsiaTheme="minorHAnsi" w:hAnsiTheme="minorHAnsi" w:cstheme="minorBidi"/>
                <w:lang w:val="hr-HR"/>
              </w:rPr>
              <w:t>.</w:t>
            </w:r>
          </w:p>
          <w:p w:rsidR="006F248E" w:rsidRPr="006F248E" w:rsidRDefault="006F248E" w:rsidP="006F248E">
            <w:pPr>
              <w:rPr>
                <w:rFonts w:asciiTheme="minorHAnsi" w:eastAsiaTheme="minorHAnsi" w:hAnsiTheme="minorHAnsi" w:cstheme="minorBidi"/>
                <w:lang w:val="hr-HR"/>
              </w:rPr>
            </w:pPr>
            <w:r w:rsidRPr="006F248E">
              <w:rPr>
                <w:color w:val="7030A0"/>
              </w:rPr>
              <w:t>OŠ HJ B.7.4.</w:t>
            </w:r>
            <w:r w:rsidRPr="00031046">
              <w:rPr>
                <w:color w:val="002060"/>
              </w:rPr>
              <w:t xml:space="preserve"> </w:t>
            </w:r>
            <w:proofErr w:type="spellStart"/>
            <w:r w:rsidRPr="00D71EAE">
              <w:t>Učenik</w:t>
            </w:r>
            <w:proofErr w:type="spellEnd"/>
            <w:r w:rsidRPr="00D71EAE">
              <w:t xml:space="preserve"> se </w:t>
            </w:r>
            <w:proofErr w:type="spellStart"/>
            <w:r w:rsidRPr="00D71EAE">
              <w:t>stvaralački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izražava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prema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vlastitome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interesu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potaknut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različitim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iskustvima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i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doživljajima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književnoga</w:t>
            </w:r>
            <w:proofErr w:type="spellEnd"/>
            <w:r w:rsidRPr="00D71EAE">
              <w:t xml:space="preserve"> </w:t>
            </w:r>
            <w:proofErr w:type="spellStart"/>
            <w:r w:rsidRPr="00D71EAE">
              <w:t>teksta</w:t>
            </w:r>
            <w:proofErr w:type="spellEnd"/>
            <w:r>
              <w:t>.</w:t>
            </w:r>
          </w:p>
          <w:p w:rsidR="0001620D" w:rsidRPr="00AC5B84" w:rsidRDefault="0001620D" w:rsidP="0001620D">
            <w:pPr>
              <w:rPr>
                <w:lang w:val="hr-HR"/>
              </w:rPr>
            </w:pPr>
          </w:p>
        </w:tc>
      </w:tr>
      <w:tr w:rsidR="0001620D" w:rsidRPr="00AC5B84" w:rsidTr="00ED20D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01620D" w:rsidRPr="00AC5B84" w:rsidRDefault="0001620D" w:rsidP="0001620D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AC5B84">
              <w:rPr>
                <w:b/>
                <w:lang w:val="hr-HR"/>
              </w:rPr>
              <w:t>Odgojno-obrazovni ishodi na razini teme</w:t>
            </w:r>
          </w:p>
        </w:tc>
        <w:tc>
          <w:tcPr>
            <w:tcW w:w="6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3C2E42" w:rsidRPr="00906280" w:rsidRDefault="003C2E42" w:rsidP="00906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ascii="PIOptima" w:hAnsi="PIOptima" w:cs="PIOptima"/>
                <w:sz w:val="20"/>
                <w:szCs w:val="20"/>
                <w:lang w:val="hr-HR"/>
              </w:rPr>
              <w:t>Učenik:</w:t>
            </w:r>
          </w:p>
          <w:p w:rsidR="0001620D" w:rsidRPr="00934871" w:rsidRDefault="006F248E" w:rsidP="000162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cs="Calibri"/>
                <w:lang w:val="hr-HR"/>
              </w:rPr>
              <w:t xml:space="preserve">piše </w:t>
            </w:r>
            <w:r w:rsidR="00934871">
              <w:rPr>
                <w:rFonts w:cs="Calibri"/>
                <w:lang w:val="hr-HR"/>
              </w:rPr>
              <w:t>objektivne</w:t>
            </w:r>
            <w:r>
              <w:rPr>
                <w:rFonts w:cs="Calibri"/>
                <w:lang w:val="hr-HR"/>
              </w:rPr>
              <w:t xml:space="preserve"> pripovjedne tekstove u skladu s temom i prema planu</w:t>
            </w:r>
          </w:p>
          <w:p w:rsidR="00934871" w:rsidRPr="00934871" w:rsidRDefault="00934871" w:rsidP="000162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cs="Calibri"/>
                <w:sz w:val="20"/>
                <w:szCs w:val="20"/>
                <w:lang w:val="hr-HR"/>
              </w:rPr>
              <w:t>pripovijeda objektivno: promatra i prati događaj, zapaža tijek događaja i uključenost sudionika događaja poštujući točnost i istinitost činjenica</w:t>
            </w:r>
          </w:p>
          <w:p w:rsidR="00934871" w:rsidRPr="00934871" w:rsidRDefault="00934871" w:rsidP="000162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cs="PIOptima"/>
                <w:sz w:val="20"/>
                <w:szCs w:val="20"/>
                <w:lang w:val="hr-HR"/>
              </w:rPr>
              <w:t>odgovara na pitanja tko sudjeluje u događaju, što se događa, gdje se i kada događa i koji je uzrok događaja</w:t>
            </w:r>
          </w:p>
          <w:p w:rsidR="00934871" w:rsidRPr="006F248E" w:rsidRDefault="00934871" w:rsidP="000162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cs="PIOptima"/>
                <w:sz w:val="20"/>
                <w:szCs w:val="20"/>
                <w:lang w:val="hr-HR"/>
              </w:rPr>
              <w:t>poštuje načelo sažetosti, potpunosti, aktualnosti, točnosti i uvjerljivosti</w:t>
            </w:r>
          </w:p>
          <w:p w:rsidR="006F248E" w:rsidRPr="006F248E" w:rsidRDefault="006F248E" w:rsidP="000162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cs="PIOptima"/>
                <w:sz w:val="20"/>
                <w:szCs w:val="20"/>
                <w:lang w:val="hr-HR"/>
              </w:rPr>
              <w:t>oblikuje uratke u kojima do izražaja</w:t>
            </w:r>
            <w:r w:rsidR="003C2E42">
              <w:rPr>
                <w:rFonts w:cs="PIOptima"/>
                <w:sz w:val="20"/>
                <w:szCs w:val="20"/>
                <w:lang w:val="hr-HR"/>
              </w:rPr>
              <w:t xml:space="preserve"> dolazi</w:t>
            </w:r>
            <w:r>
              <w:rPr>
                <w:rFonts w:cs="PIOptima"/>
                <w:sz w:val="20"/>
                <w:szCs w:val="20"/>
                <w:lang w:val="hr-HR"/>
              </w:rPr>
              <w:t xml:space="preserve"> kreativnost, originalnost i stvaralačko mišljenja temelju usvojenih jezičnih vještina</w:t>
            </w:r>
          </w:p>
          <w:p w:rsidR="006F248E" w:rsidRPr="006F248E" w:rsidRDefault="006F248E" w:rsidP="000162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cs="PIOptima"/>
                <w:sz w:val="20"/>
                <w:szCs w:val="20"/>
                <w:lang w:val="hr-HR"/>
              </w:rPr>
              <w:t>ponov</w:t>
            </w:r>
            <w:r w:rsidR="003C2E42">
              <w:rPr>
                <w:rFonts w:cs="PIOptima"/>
                <w:sz w:val="20"/>
                <w:szCs w:val="20"/>
                <w:lang w:val="hr-HR"/>
              </w:rPr>
              <w:t>n</w:t>
            </w:r>
            <w:r>
              <w:rPr>
                <w:rFonts w:cs="PIOptima"/>
                <w:sz w:val="20"/>
                <w:szCs w:val="20"/>
                <w:lang w:val="hr-HR"/>
              </w:rPr>
              <w:t>o čita i pregledava napisani tekst radi usavršavanja teksta služeći se pravopisom</w:t>
            </w:r>
          </w:p>
          <w:p w:rsidR="006F248E" w:rsidRPr="00AC5B84" w:rsidRDefault="006F248E" w:rsidP="000162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  <w:r>
              <w:rPr>
                <w:rFonts w:cs="PIOptima"/>
                <w:sz w:val="20"/>
                <w:szCs w:val="20"/>
                <w:lang w:val="hr-HR"/>
              </w:rPr>
              <w:t>uočava i izostavlja suvišne riječi u pismu</w:t>
            </w:r>
            <w:r w:rsidR="003C2E42">
              <w:rPr>
                <w:rFonts w:cs="PIOptima"/>
                <w:sz w:val="20"/>
                <w:szCs w:val="20"/>
                <w:lang w:val="hr-HR"/>
              </w:rPr>
              <w:t>.</w:t>
            </w:r>
          </w:p>
        </w:tc>
      </w:tr>
      <w:tr w:rsidR="0001620D" w:rsidRPr="00AC5B84" w:rsidTr="00ED20D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01620D" w:rsidRPr="00AC5B84" w:rsidRDefault="0001620D" w:rsidP="0001620D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AC5B84">
              <w:rPr>
                <w:b/>
                <w:lang w:val="hr-HR"/>
              </w:rPr>
              <w:t>Odgojno-obrazovni ishodi na razini aktivnosti</w:t>
            </w:r>
          </w:p>
        </w:tc>
        <w:tc>
          <w:tcPr>
            <w:tcW w:w="6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1620D" w:rsidRPr="00934871" w:rsidRDefault="0001620D" w:rsidP="00934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IOptima"/>
                <w:sz w:val="20"/>
                <w:szCs w:val="20"/>
                <w:lang w:val="hr-HR"/>
              </w:rPr>
            </w:pPr>
            <w:r w:rsidRPr="00934871">
              <w:rPr>
                <w:rFonts w:cs="PIOptima"/>
                <w:sz w:val="20"/>
                <w:szCs w:val="20"/>
                <w:lang w:val="hr-HR"/>
              </w:rPr>
              <w:t>Učenik:</w:t>
            </w:r>
          </w:p>
          <w:p w:rsidR="00567447" w:rsidRPr="00934871" w:rsidRDefault="00567447" w:rsidP="0093487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IOptima"/>
                <w:sz w:val="20"/>
                <w:szCs w:val="20"/>
                <w:lang w:val="hr-HR"/>
              </w:rPr>
            </w:pPr>
            <w:r w:rsidRPr="00934871">
              <w:rPr>
                <w:rFonts w:cs="PIOptima"/>
                <w:sz w:val="20"/>
                <w:szCs w:val="20"/>
                <w:lang w:val="hr-HR"/>
              </w:rPr>
              <w:t>piše pripovjedni</w:t>
            </w:r>
            <w:r w:rsidR="006F248E" w:rsidRPr="00934871">
              <w:rPr>
                <w:rFonts w:cs="PIOptima"/>
                <w:sz w:val="20"/>
                <w:szCs w:val="20"/>
                <w:lang w:val="hr-HR"/>
              </w:rPr>
              <w:t xml:space="preserve"> ili lirski </w:t>
            </w:r>
            <w:r w:rsidRPr="00934871">
              <w:rPr>
                <w:rFonts w:cs="PIOptima"/>
                <w:sz w:val="20"/>
                <w:szCs w:val="20"/>
                <w:lang w:val="hr-HR"/>
              </w:rPr>
              <w:t>tekst vidljive sadržajne smislenosti i strukturne povezanosti</w:t>
            </w:r>
          </w:p>
          <w:p w:rsidR="00567447" w:rsidRPr="00934871" w:rsidRDefault="00567447" w:rsidP="0093487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IOptima"/>
                <w:sz w:val="20"/>
                <w:szCs w:val="20"/>
                <w:lang w:val="hr-HR"/>
              </w:rPr>
            </w:pPr>
            <w:r w:rsidRPr="00934871">
              <w:rPr>
                <w:rFonts w:cs="PIOptima"/>
                <w:sz w:val="20"/>
                <w:szCs w:val="20"/>
                <w:lang w:val="hr-HR"/>
              </w:rPr>
              <w:t>rječnik i uporabu riječi prilagođava vrsti teksta</w:t>
            </w:r>
          </w:p>
          <w:p w:rsidR="00567447" w:rsidRPr="00934871" w:rsidRDefault="00567447" w:rsidP="0093487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IOptima"/>
                <w:sz w:val="20"/>
                <w:szCs w:val="20"/>
                <w:lang w:val="hr-HR"/>
              </w:rPr>
            </w:pPr>
            <w:r w:rsidRPr="00934871">
              <w:rPr>
                <w:rFonts w:cs="PIOptima"/>
                <w:sz w:val="20"/>
                <w:szCs w:val="20"/>
                <w:lang w:val="hr-HR"/>
              </w:rPr>
              <w:t>pokazuje usvojenost pravopisne i gramatičke norme</w:t>
            </w:r>
          </w:p>
          <w:p w:rsidR="00567447" w:rsidRPr="00934871" w:rsidRDefault="00567447" w:rsidP="0093487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IOptima"/>
                <w:sz w:val="20"/>
                <w:szCs w:val="20"/>
                <w:lang w:val="hr-HR"/>
              </w:rPr>
            </w:pPr>
            <w:r w:rsidRPr="00934871">
              <w:rPr>
                <w:rFonts w:cs="PIOptima"/>
                <w:sz w:val="20"/>
                <w:szCs w:val="20"/>
                <w:lang w:val="hr-HR"/>
              </w:rPr>
              <w:t>piše rukopisnim pismom, čitko i uredno</w:t>
            </w:r>
          </w:p>
          <w:p w:rsidR="0001620D" w:rsidRPr="00934871" w:rsidRDefault="0001620D" w:rsidP="0093487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IOptima"/>
                <w:sz w:val="20"/>
                <w:szCs w:val="20"/>
                <w:lang w:val="hr-HR"/>
              </w:rPr>
            </w:pPr>
            <w:r w:rsidRPr="00934871">
              <w:rPr>
                <w:rFonts w:cs="PIOptima"/>
                <w:sz w:val="20"/>
                <w:szCs w:val="20"/>
                <w:lang w:val="hr-HR"/>
              </w:rPr>
              <w:t xml:space="preserve">razgovara radi izmjene informacija (vrednovanje i </w:t>
            </w:r>
            <w:proofErr w:type="spellStart"/>
            <w:r w:rsidRPr="00934871">
              <w:rPr>
                <w:rFonts w:cs="PIOptima"/>
                <w:sz w:val="20"/>
                <w:szCs w:val="20"/>
                <w:lang w:val="hr-HR"/>
              </w:rPr>
              <w:t>samovrednovanje</w:t>
            </w:r>
            <w:proofErr w:type="spellEnd"/>
            <w:r w:rsidRPr="00934871">
              <w:rPr>
                <w:rFonts w:cs="PIOptima"/>
                <w:sz w:val="20"/>
                <w:szCs w:val="20"/>
                <w:lang w:val="hr-HR"/>
              </w:rPr>
              <w:t>)</w:t>
            </w:r>
            <w:r w:rsidR="003C2E42">
              <w:rPr>
                <w:rFonts w:cs="PIOptima"/>
                <w:sz w:val="20"/>
                <w:szCs w:val="20"/>
                <w:lang w:val="hr-HR"/>
              </w:rPr>
              <w:t>.</w:t>
            </w:r>
          </w:p>
          <w:p w:rsidR="0001620D" w:rsidRPr="00AC5B84" w:rsidRDefault="0001620D" w:rsidP="0001620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</w:p>
        </w:tc>
      </w:tr>
      <w:tr w:rsidR="0001620D" w:rsidRPr="00AC5B84" w:rsidTr="00ED20D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01620D" w:rsidRPr="00AC5B84" w:rsidRDefault="0001620D" w:rsidP="0001620D">
            <w:pPr>
              <w:spacing w:line="240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 xml:space="preserve">Povezanost s </w:t>
            </w:r>
            <w:proofErr w:type="spellStart"/>
            <w:r w:rsidRPr="00AC5B84">
              <w:rPr>
                <w:b/>
                <w:lang w:val="hr-HR"/>
              </w:rPr>
              <w:t>međupredmetnim</w:t>
            </w:r>
            <w:proofErr w:type="spellEnd"/>
            <w:r w:rsidRPr="00AC5B84">
              <w:rPr>
                <w:b/>
                <w:lang w:val="hr-HR"/>
              </w:rPr>
              <w:t xml:space="preserve"> temama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01620D" w:rsidRPr="00AC5B84" w:rsidRDefault="0001620D" w:rsidP="00567447">
            <w:pPr>
              <w:spacing w:line="240" w:lineRule="auto"/>
              <w:rPr>
                <w:lang w:val="hr-HR"/>
              </w:rPr>
            </w:pPr>
            <w:r w:rsidRPr="00AC5B84">
              <w:rPr>
                <w:i/>
                <w:lang w:val="hr-HR"/>
              </w:rPr>
              <w:t xml:space="preserve">Uporaba informacijske i komunikacijske tehnologije, Osobni i socijalni razvoj, </w:t>
            </w:r>
            <w:r w:rsidR="00567447" w:rsidRPr="00AC5B84">
              <w:rPr>
                <w:i/>
                <w:lang w:val="hr-HR"/>
              </w:rPr>
              <w:t>Učiti kako učiti</w:t>
            </w:r>
          </w:p>
        </w:tc>
      </w:tr>
      <w:tr w:rsidR="00262F1B" w:rsidRPr="00AC5B84" w:rsidTr="00ED20D1">
        <w:trPr>
          <w:trHeight w:val="417"/>
          <w:tblCellSpacing w:w="20" w:type="dxa"/>
        </w:trPr>
        <w:tc>
          <w:tcPr>
            <w:tcW w:w="104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spacing w:line="240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>Tijek sata (artikulacija)</w:t>
            </w:r>
          </w:p>
        </w:tc>
      </w:tr>
      <w:tr w:rsidR="00262F1B" w:rsidRPr="00AC5B84" w:rsidTr="00F47509">
        <w:trPr>
          <w:trHeight w:val="349"/>
          <w:tblCellSpacing w:w="20" w:type="dxa"/>
        </w:trPr>
        <w:tc>
          <w:tcPr>
            <w:tcW w:w="104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</w:tcPr>
          <w:p w:rsidR="00641BD3" w:rsidRPr="00906280" w:rsidRDefault="003C2E42" w:rsidP="00906280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Prvi </w:t>
            </w:r>
            <w:r w:rsidR="00262F1B" w:rsidRPr="00906280">
              <w:rPr>
                <w:rFonts w:ascii="Times New Roman" w:hAnsi="Times New Roman"/>
                <w:b/>
                <w:lang w:val="hr-HR"/>
              </w:rPr>
              <w:t xml:space="preserve">sat </w:t>
            </w:r>
            <w:r w:rsidR="00260D97" w:rsidRPr="00906280">
              <w:rPr>
                <w:rFonts w:ascii="Times New Roman" w:hAnsi="Times New Roman"/>
                <w:b/>
                <w:lang w:val="hr-HR"/>
              </w:rPr>
              <w:t>– priprema za pisanje školske zadaće</w:t>
            </w:r>
          </w:p>
          <w:p w:rsidR="00641BD3" w:rsidRDefault="004414C1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</w:pPr>
            <w:r w:rsidRPr="00641BD3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>Uvodni dio – priprava</w:t>
            </w:r>
          </w:p>
          <w:p w:rsidR="00641BD3" w:rsidRPr="00641BD3" w:rsidRDefault="004414C1" w:rsidP="00F47509">
            <w:pPr>
              <w:pStyle w:val="ListParagraph"/>
              <w:numPr>
                <w:ilvl w:val="0"/>
                <w:numId w:val="11"/>
              </w:num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641BD3">
              <w:rPr>
                <w:rFonts w:ascii="Times New Roman" w:hAnsi="Times New Roman"/>
                <w:sz w:val="24"/>
                <w:szCs w:val="24"/>
                <w:lang w:val="hr-HR"/>
              </w:rPr>
              <w:t>motivacija</w:t>
            </w:r>
          </w:p>
          <w:p w:rsidR="004414C1" w:rsidRPr="003462F9" w:rsidRDefault="003462F9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3462F9">
              <w:rPr>
                <w:rFonts w:ascii="Times New Roman" w:hAnsi="Times New Roman"/>
                <w:b/>
                <w:i/>
                <w:lang w:val="hr-HR"/>
              </w:rPr>
              <w:t>Želim biti novinar</w:t>
            </w:r>
            <w:r w:rsidR="00717B4D">
              <w:rPr>
                <w:rFonts w:ascii="Times New Roman" w:hAnsi="Times New Roman"/>
                <w:b/>
                <w:i/>
                <w:lang w:val="hr-HR"/>
              </w:rPr>
              <w:t>!</w:t>
            </w:r>
            <w:r w:rsidRPr="003462F9"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3C2E42">
              <w:rPr>
                <w:rFonts w:ascii="Times New Roman" w:hAnsi="Times New Roman"/>
                <w:lang w:val="hr-HR"/>
              </w:rPr>
              <w:t xml:space="preserve">− </w:t>
            </w:r>
            <w:r w:rsidR="00CE5FC5" w:rsidRPr="003462F9">
              <w:rPr>
                <w:rFonts w:ascii="Times New Roman" w:hAnsi="Times New Roman"/>
                <w:lang w:val="hr-HR"/>
              </w:rPr>
              <w:t>priprema učenik</w:t>
            </w:r>
            <w:r w:rsidR="003C2E42">
              <w:rPr>
                <w:rFonts w:ascii="Times New Roman" w:hAnsi="Times New Roman"/>
                <w:lang w:val="hr-HR"/>
              </w:rPr>
              <w:t>a</w:t>
            </w:r>
            <w:r w:rsidR="00CE5FC5" w:rsidRPr="003462F9">
              <w:rPr>
                <w:rFonts w:ascii="Times New Roman" w:hAnsi="Times New Roman"/>
                <w:lang w:val="hr-HR"/>
              </w:rPr>
              <w:t xml:space="preserve"> za pisanje </w:t>
            </w:r>
            <w:r w:rsidR="005B0096">
              <w:rPr>
                <w:rFonts w:ascii="Times New Roman" w:hAnsi="Times New Roman"/>
                <w:lang w:val="hr-HR"/>
              </w:rPr>
              <w:t>vijesti</w:t>
            </w:r>
          </w:p>
          <w:p w:rsidR="003C2E42" w:rsidRDefault="003462F9" w:rsidP="003462F9">
            <w:pPr>
              <w:tabs>
                <w:tab w:val="left" w:pos="1571"/>
              </w:tabs>
              <w:rPr>
                <w:rFonts w:ascii="Times New Roman" w:hAnsi="Times New Roman"/>
                <w:lang w:val="hr-HR"/>
              </w:rPr>
            </w:pPr>
            <w:r w:rsidRPr="003462F9">
              <w:rPr>
                <w:rFonts w:ascii="Times New Roman" w:hAnsi="Times New Roman"/>
                <w:lang w:val="hr-HR"/>
              </w:rPr>
              <w:t>Opis vježbe: uč</w:t>
            </w:r>
            <w:r w:rsidR="003C2E42">
              <w:rPr>
                <w:rFonts w:ascii="Times New Roman" w:hAnsi="Times New Roman"/>
                <w:lang w:val="hr-HR"/>
              </w:rPr>
              <w:t>itelj dijeli učenike</w:t>
            </w:r>
            <w:r w:rsidRPr="003462F9">
              <w:rPr>
                <w:rFonts w:ascii="Times New Roman" w:hAnsi="Times New Roman"/>
                <w:lang w:val="hr-HR"/>
              </w:rPr>
              <w:t xml:space="preserve"> u parove, svaki par izvuče jednak broj kartica različitih boja</w:t>
            </w:r>
            <w:r w:rsidR="00EA3AD9">
              <w:rPr>
                <w:rFonts w:ascii="Times New Roman" w:hAnsi="Times New Roman"/>
                <w:lang w:val="hr-HR"/>
              </w:rPr>
              <w:t xml:space="preserve"> </w:t>
            </w:r>
            <w:r w:rsidRPr="003462F9">
              <w:rPr>
                <w:rFonts w:ascii="Times New Roman" w:hAnsi="Times New Roman"/>
                <w:color w:val="7F7F7F" w:themeColor="text1" w:themeTint="80"/>
                <w:lang w:val="hr-HR"/>
              </w:rPr>
              <w:t>(u prilogu</w:t>
            </w:r>
            <w:r w:rsidR="00EA3AD9">
              <w:rPr>
                <w:rFonts w:ascii="Times New Roman" w:hAnsi="Times New Roman"/>
                <w:color w:val="7F7F7F" w:themeColor="text1" w:themeTint="80"/>
                <w:lang w:val="hr-HR"/>
              </w:rPr>
              <w:t>)</w:t>
            </w:r>
            <w:r w:rsidR="00EA3AD9" w:rsidRPr="00EA3AD9">
              <w:rPr>
                <w:rFonts w:ascii="Times New Roman" w:hAnsi="Times New Roman"/>
                <w:lang w:val="hr-HR"/>
              </w:rPr>
              <w:t xml:space="preserve">: </w:t>
            </w:r>
            <w:r w:rsidR="00EA3AD9" w:rsidRPr="00EA3AD9">
              <w:rPr>
                <w:rFonts w:ascii="Times New Roman" w:hAnsi="Times New Roman"/>
                <w:color w:val="FF9900"/>
                <w:lang w:val="hr-HR"/>
              </w:rPr>
              <w:t xml:space="preserve">žute </w:t>
            </w:r>
            <w:r w:rsidR="00EA3AD9" w:rsidRPr="00EA3AD9">
              <w:rPr>
                <w:rFonts w:ascii="Times New Roman" w:hAnsi="Times New Roman"/>
                <w:color w:val="FF9900"/>
                <w:lang w:val="hr-HR"/>
              </w:rPr>
              <w:lastRenderedPageBreak/>
              <w:t>kartice: sudionici događaja</w:t>
            </w:r>
            <w:r w:rsidR="00EA3AD9" w:rsidRPr="00EA3AD9">
              <w:rPr>
                <w:rFonts w:ascii="Times New Roman" w:hAnsi="Times New Roman"/>
                <w:lang w:val="hr-HR"/>
              </w:rPr>
              <w:t xml:space="preserve">; </w:t>
            </w:r>
            <w:r w:rsidR="00EA3AD9" w:rsidRPr="00EA3AD9">
              <w:rPr>
                <w:rFonts w:ascii="Times New Roman" w:hAnsi="Times New Roman"/>
                <w:color w:val="008000"/>
                <w:lang w:val="hr-HR"/>
              </w:rPr>
              <w:t>zelene kartice: događaji</w:t>
            </w:r>
            <w:r w:rsidR="00EA3AD9" w:rsidRPr="00EA3AD9">
              <w:rPr>
                <w:rFonts w:ascii="Times New Roman" w:hAnsi="Times New Roman"/>
                <w:lang w:val="hr-HR"/>
              </w:rPr>
              <w:t xml:space="preserve">; </w:t>
            </w:r>
            <w:r w:rsidR="00EA3AD9" w:rsidRPr="00EA3AD9">
              <w:rPr>
                <w:rFonts w:ascii="Times New Roman" w:hAnsi="Times New Roman"/>
                <w:color w:val="002060"/>
                <w:lang w:val="hr-HR"/>
              </w:rPr>
              <w:t xml:space="preserve">plave kartice: </w:t>
            </w:r>
            <w:r w:rsidR="003C2E42">
              <w:rPr>
                <w:rFonts w:ascii="Times New Roman" w:hAnsi="Times New Roman"/>
                <w:color w:val="002060"/>
                <w:lang w:val="hr-HR"/>
              </w:rPr>
              <w:t>mjesto</w:t>
            </w:r>
            <w:r w:rsidR="00EA3AD9" w:rsidRPr="00EA3AD9">
              <w:rPr>
                <w:rFonts w:ascii="Times New Roman" w:hAnsi="Times New Roman"/>
                <w:lang w:val="hr-HR"/>
              </w:rPr>
              <w:t xml:space="preserve">; </w:t>
            </w:r>
            <w:r w:rsidR="00EA3AD9" w:rsidRPr="00EA3AD9">
              <w:rPr>
                <w:rFonts w:ascii="Times New Roman" w:hAnsi="Times New Roman"/>
                <w:color w:val="7030A0"/>
                <w:lang w:val="hr-HR"/>
              </w:rPr>
              <w:t>ljubičaste kartice: vrijeme</w:t>
            </w:r>
            <w:r w:rsidR="00EA3AD9" w:rsidRPr="00EA3AD9">
              <w:rPr>
                <w:rFonts w:ascii="Times New Roman" w:hAnsi="Times New Roman"/>
                <w:lang w:val="hr-HR"/>
              </w:rPr>
              <w:t>;</w:t>
            </w:r>
            <w:r w:rsidR="00EA3AD9">
              <w:rPr>
                <w:rFonts w:ascii="Times New Roman" w:hAnsi="Times New Roman"/>
                <w:lang w:val="hr-HR"/>
              </w:rPr>
              <w:t xml:space="preserve"> </w:t>
            </w:r>
            <w:r w:rsidR="00EA3AD9" w:rsidRPr="00EA3AD9">
              <w:rPr>
                <w:rFonts w:ascii="Times New Roman" w:hAnsi="Times New Roman"/>
                <w:color w:val="C00000"/>
                <w:lang w:val="hr-HR"/>
              </w:rPr>
              <w:t>crvene kartice: predmeti</w:t>
            </w:r>
            <w:r w:rsidR="00EA3AD9" w:rsidRPr="00EA3AD9">
              <w:rPr>
                <w:rFonts w:ascii="Times New Roman" w:hAnsi="Times New Roman"/>
                <w:lang w:val="hr-HR"/>
              </w:rPr>
              <w:t>;</w:t>
            </w:r>
            <w:r w:rsidRPr="00EA3AD9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na karticama </w:t>
            </w:r>
            <w:r w:rsidR="003C2E42">
              <w:rPr>
                <w:rFonts w:ascii="Times New Roman" w:hAnsi="Times New Roman"/>
                <w:lang w:val="hr-HR"/>
              </w:rPr>
              <w:t>su slikom prikazani</w:t>
            </w:r>
            <w:r>
              <w:rPr>
                <w:rFonts w:ascii="Times New Roman" w:hAnsi="Times New Roman"/>
                <w:lang w:val="hr-HR"/>
              </w:rPr>
              <w:t xml:space="preserve"> mjesto, vrijeme, događaj</w:t>
            </w:r>
            <w:r w:rsidR="003C2E42">
              <w:rPr>
                <w:rFonts w:ascii="Times New Roman" w:hAnsi="Times New Roman"/>
                <w:lang w:val="hr-HR"/>
              </w:rPr>
              <w:t>i</w:t>
            </w:r>
            <w:r>
              <w:rPr>
                <w:rFonts w:ascii="Times New Roman" w:hAnsi="Times New Roman"/>
                <w:lang w:val="hr-HR"/>
              </w:rPr>
              <w:t>, sudioni</w:t>
            </w:r>
            <w:r w:rsidR="003C2E42">
              <w:rPr>
                <w:rFonts w:ascii="Times New Roman" w:hAnsi="Times New Roman"/>
                <w:lang w:val="hr-HR"/>
              </w:rPr>
              <w:t>ci</w:t>
            </w:r>
            <w:r>
              <w:rPr>
                <w:rFonts w:ascii="Times New Roman" w:hAnsi="Times New Roman"/>
                <w:lang w:val="hr-HR"/>
              </w:rPr>
              <w:t xml:space="preserve"> događaja</w:t>
            </w:r>
            <w:r w:rsidR="00EA3AD9">
              <w:rPr>
                <w:rFonts w:ascii="Times New Roman" w:hAnsi="Times New Roman"/>
                <w:lang w:val="hr-HR"/>
              </w:rPr>
              <w:t>, predmet</w:t>
            </w:r>
            <w:r w:rsidR="003C2E42">
              <w:rPr>
                <w:rFonts w:ascii="Times New Roman" w:hAnsi="Times New Roman"/>
                <w:lang w:val="hr-HR"/>
              </w:rPr>
              <w:t>i</w:t>
            </w:r>
            <w:r>
              <w:rPr>
                <w:rFonts w:ascii="Times New Roman" w:hAnsi="Times New Roman"/>
                <w:lang w:val="hr-HR"/>
              </w:rPr>
              <w:t xml:space="preserve">; prema </w:t>
            </w:r>
            <w:r w:rsidR="00EA3AD9">
              <w:rPr>
                <w:rFonts w:ascii="Times New Roman" w:hAnsi="Times New Roman"/>
                <w:lang w:val="hr-HR"/>
              </w:rPr>
              <w:t xml:space="preserve">smjernicama (fotografijama) </w:t>
            </w:r>
            <w:r w:rsidR="003C2E42">
              <w:rPr>
                <w:rFonts w:ascii="Times New Roman" w:hAnsi="Times New Roman"/>
                <w:lang w:val="hr-HR"/>
              </w:rPr>
              <w:t xml:space="preserve">učenici </w:t>
            </w:r>
            <w:r w:rsidR="00EA3AD9">
              <w:rPr>
                <w:rFonts w:ascii="Times New Roman" w:hAnsi="Times New Roman"/>
                <w:lang w:val="hr-HR"/>
              </w:rPr>
              <w:t>s odabranih</w:t>
            </w:r>
            <w:r>
              <w:rPr>
                <w:rFonts w:ascii="Times New Roman" w:hAnsi="Times New Roman"/>
                <w:lang w:val="hr-HR"/>
              </w:rPr>
              <w:t xml:space="preserve"> kartic</w:t>
            </w:r>
            <w:r w:rsidR="00EA3AD9">
              <w:rPr>
                <w:rFonts w:ascii="Times New Roman" w:hAnsi="Times New Roman"/>
                <w:lang w:val="hr-HR"/>
              </w:rPr>
              <w:t>a</w:t>
            </w:r>
            <w:r>
              <w:rPr>
                <w:rFonts w:ascii="Times New Roman" w:hAnsi="Times New Roman"/>
                <w:lang w:val="hr-HR"/>
              </w:rPr>
              <w:t xml:space="preserve"> smišljaju vijest. Pobjednik je par koji napiše najzanimljiviju vijest. </w:t>
            </w:r>
          </w:p>
          <w:p w:rsidR="003C624B" w:rsidRDefault="003C2E42" w:rsidP="003462F9">
            <w:pPr>
              <w:tabs>
                <w:tab w:val="left" w:pos="1571"/>
              </w:tabs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</w:t>
            </w:r>
            <w:r w:rsidR="009B780F" w:rsidRPr="003462F9">
              <w:rPr>
                <w:rFonts w:ascii="Times New Roman" w:hAnsi="Times New Roman"/>
                <w:lang w:val="hr-HR"/>
              </w:rPr>
              <w:t>ježb</w:t>
            </w:r>
            <w:r>
              <w:rPr>
                <w:rFonts w:ascii="Times New Roman" w:hAnsi="Times New Roman"/>
                <w:lang w:val="hr-HR"/>
              </w:rPr>
              <w:t>om</w:t>
            </w:r>
            <w:r w:rsidR="009B780F" w:rsidRPr="003462F9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se </w:t>
            </w:r>
            <w:r w:rsidR="009B780F" w:rsidRPr="003462F9">
              <w:rPr>
                <w:rFonts w:ascii="Times New Roman" w:hAnsi="Times New Roman"/>
                <w:lang w:val="hr-HR"/>
              </w:rPr>
              <w:t>razvija kreativnost</w:t>
            </w:r>
            <w:r w:rsidR="003462F9">
              <w:rPr>
                <w:rFonts w:ascii="Times New Roman" w:hAnsi="Times New Roman"/>
                <w:lang w:val="hr-HR"/>
              </w:rPr>
              <w:t>, uvjerljivost, sažetost, potpunost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5B0096">
              <w:rPr>
                <w:rFonts w:ascii="Times New Roman" w:hAnsi="Times New Roman"/>
                <w:lang w:val="hr-HR"/>
              </w:rPr>
              <w:br/>
            </w:r>
            <w:r w:rsidR="005B0096" w:rsidRPr="005B0096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t>Tko sam ja</w:t>
            </w:r>
            <w:r w:rsidR="00717B4D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t>?</w:t>
            </w:r>
            <w:r w:rsidR="005B0096">
              <w:rPr>
                <w:rFonts w:ascii="Times New Roman" w:hAnsi="Times New Roman"/>
                <w:lang w:val="hr-HR"/>
              </w:rPr>
              <w:t xml:space="preserve"> – priprema učenik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5B0096">
              <w:rPr>
                <w:rFonts w:ascii="Times New Roman" w:hAnsi="Times New Roman"/>
                <w:lang w:val="hr-HR"/>
              </w:rPr>
              <w:t xml:space="preserve"> za pisanje autobiografije </w:t>
            </w:r>
          </w:p>
          <w:p w:rsidR="005B0096" w:rsidRPr="005B0096" w:rsidRDefault="005B0096" w:rsidP="003462F9">
            <w:pPr>
              <w:tabs>
                <w:tab w:val="left" w:pos="1571"/>
              </w:tabs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enici izvlače kartice s imenima </w:t>
            </w:r>
            <w:r w:rsidRPr="005B0096">
              <w:rPr>
                <w:rFonts w:ascii="Times New Roman" w:hAnsi="Times New Roman"/>
                <w:color w:val="7F7F7F" w:themeColor="text1" w:themeTint="80"/>
                <w:lang w:val="hr-HR"/>
              </w:rPr>
              <w:t>(u prilogu)</w:t>
            </w:r>
            <w:r>
              <w:rPr>
                <w:rFonts w:ascii="Times New Roman" w:hAnsi="Times New Roman"/>
                <w:lang w:val="hr-HR"/>
              </w:rPr>
              <w:t xml:space="preserve">, svaki učenik izvlači jednu karticu – jedno ime; zadatak je </w:t>
            </w:r>
            <w:r w:rsidR="00105E6E">
              <w:rPr>
                <w:rFonts w:ascii="Times New Roman" w:hAnsi="Times New Roman"/>
                <w:lang w:val="hr-HR"/>
              </w:rPr>
              <w:t>„</w:t>
            </w:r>
            <w:r>
              <w:rPr>
                <w:rFonts w:ascii="Times New Roman" w:hAnsi="Times New Roman"/>
                <w:lang w:val="hr-HR"/>
              </w:rPr>
              <w:t>izgraditi</w:t>
            </w:r>
            <w:r w:rsidR="00105E6E">
              <w:rPr>
                <w:rFonts w:ascii="Times New Roman" w:hAnsi="Times New Roman"/>
                <w:lang w:val="hr-HR"/>
              </w:rPr>
              <w:t>“</w:t>
            </w:r>
            <w:r>
              <w:rPr>
                <w:rFonts w:ascii="Times New Roman" w:hAnsi="Times New Roman"/>
                <w:lang w:val="hr-HR"/>
              </w:rPr>
              <w:t xml:space="preserve"> lik prema smjernicama: dob, mjesto stanovanja, obrazovanje, socijalni status… </w:t>
            </w:r>
            <w:r w:rsidR="003C2E42">
              <w:rPr>
                <w:rFonts w:ascii="Times New Roman" w:hAnsi="Times New Roman"/>
                <w:lang w:val="hr-HR"/>
              </w:rPr>
              <w:t>Zatim treba</w:t>
            </w:r>
            <w:r>
              <w:rPr>
                <w:rFonts w:ascii="Times New Roman" w:hAnsi="Times New Roman"/>
                <w:lang w:val="hr-HR"/>
              </w:rPr>
              <w:t xml:space="preserve"> pripremiti kratku govornu vježbu u kojoj će se predstaviti; učenik govor i geste treba uskladiti s osobinama zamišljenoga lika. </w:t>
            </w:r>
          </w:p>
          <w:p w:rsidR="004414C1" w:rsidRPr="00D90146" w:rsidRDefault="004414C1" w:rsidP="00641BD3">
            <w:pPr>
              <w:pStyle w:val="Razrada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hr-HR" w:eastAsia="en-US"/>
              </w:rPr>
            </w:pPr>
            <w:r w:rsidRPr="00D90146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hr-HR" w:eastAsia="en-US"/>
              </w:rPr>
              <w:t xml:space="preserve">najava </w:t>
            </w:r>
          </w:p>
          <w:p w:rsidR="004414C1" w:rsidRPr="00965BF0" w:rsidRDefault="004414C1" w:rsidP="00641BD3">
            <w:pPr>
              <w:pStyle w:val="Razrada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uputa za rad </w:t>
            </w:r>
            <w:r w:rsidR="00F876F3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– </w:t>
            </w:r>
            <w:r w:rsidR="003C2E42">
              <w:rPr>
                <w:rFonts w:ascii="Times New Roman" w:hAnsi="Times New Roman" w:cs="Times New Roman"/>
                <w:color w:val="auto"/>
                <w:lang w:val="hr-HR"/>
              </w:rPr>
              <w:t xml:space="preserve">učitelj </w:t>
            </w:r>
            <w:r w:rsidR="00F876F3" w:rsidRPr="00965BF0">
              <w:rPr>
                <w:rFonts w:ascii="Times New Roman" w:hAnsi="Times New Roman" w:cs="Times New Roman"/>
                <w:color w:val="auto"/>
                <w:lang w:val="hr-HR"/>
              </w:rPr>
              <w:t>pon</w:t>
            </w:r>
            <w:r w:rsidR="003C2E42">
              <w:rPr>
                <w:rFonts w:ascii="Times New Roman" w:hAnsi="Times New Roman" w:cs="Times New Roman"/>
                <w:color w:val="auto"/>
                <w:lang w:val="hr-HR"/>
              </w:rPr>
              <w:t>avlja</w:t>
            </w:r>
            <w:r w:rsidR="00F876F3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 pravila pisanja pripovjednih tekstova, daje upute, objašnjava pojedine smjernice ako je potrebno</w:t>
            </w:r>
          </w:p>
          <w:p w:rsidR="004414C1" w:rsidRPr="00965BF0" w:rsidRDefault="004414C1" w:rsidP="004414C1">
            <w:pPr>
              <w:pStyle w:val="Razrada"/>
              <w:tabs>
                <w:tab w:val="left" w:pos="7455"/>
              </w:tabs>
              <w:rPr>
                <w:rFonts w:ascii="Times New Roman" w:hAnsi="Times New Roman" w:cs="Times New Roman"/>
                <w:color w:val="auto"/>
                <w:lang w:val="hr-HR"/>
              </w:rPr>
            </w:pPr>
          </w:p>
          <w:p w:rsidR="004414C1" w:rsidRPr="00965BF0" w:rsidRDefault="004414C1" w:rsidP="004414C1">
            <w:pPr>
              <w:pStyle w:val="Razrada"/>
              <w:tabs>
                <w:tab w:val="left" w:pos="7455"/>
              </w:tabs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65BF0">
              <w:rPr>
                <w:rFonts w:ascii="Times New Roman" w:hAnsi="Times New Roman" w:cs="Times New Roman"/>
                <w:color w:val="auto"/>
                <w:lang w:val="hr-HR"/>
              </w:rPr>
              <w:t>Prijedlog tema:</w:t>
            </w:r>
          </w:p>
          <w:p w:rsidR="00934871" w:rsidRPr="00934871" w:rsidRDefault="00934871" w:rsidP="00934871">
            <w:pPr>
              <w:pStyle w:val="Razrada"/>
              <w:numPr>
                <w:ilvl w:val="0"/>
                <w:numId w:val="10"/>
              </w:numPr>
              <w:tabs>
                <w:tab w:val="left" w:pos="2505"/>
              </w:tabs>
              <w:rPr>
                <w:rFonts w:ascii="Times New Roman" w:hAnsi="Times New Roman"/>
                <w:bCs/>
                <w:i/>
                <w:lang w:val="hr-HR"/>
              </w:rPr>
            </w:pPr>
            <w:r w:rsidRPr="00934871">
              <w:rPr>
                <w:rFonts w:ascii="Times New Roman" w:hAnsi="Times New Roman"/>
                <w:bCs/>
                <w:i/>
                <w:lang w:val="hr-HR"/>
              </w:rPr>
              <w:t>Moj trag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 </w:t>
            </w:r>
            <w:r w:rsidRPr="00934871">
              <w:rPr>
                <w:rFonts w:ascii="Times New Roman" w:hAnsi="Times New Roman"/>
                <w:bCs/>
                <w:iCs/>
                <w:lang w:val="hr-HR"/>
              </w:rPr>
              <w:t>(autobiografija)</w:t>
            </w:r>
          </w:p>
          <w:p w:rsidR="00934871" w:rsidRPr="00934871" w:rsidRDefault="00934871" w:rsidP="00934871">
            <w:pPr>
              <w:pStyle w:val="Razrada"/>
              <w:numPr>
                <w:ilvl w:val="0"/>
                <w:numId w:val="10"/>
              </w:numPr>
              <w:tabs>
                <w:tab w:val="left" w:pos="2505"/>
              </w:tabs>
              <w:rPr>
                <w:rFonts w:ascii="Times New Roman" w:hAnsi="Times New Roman"/>
                <w:bCs/>
                <w:iCs/>
                <w:lang w:val="hr-HR"/>
              </w:rPr>
            </w:pPr>
            <w:r w:rsidRPr="00934871">
              <w:rPr>
                <w:rFonts w:ascii="Times New Roman" w:hAnsi="Times New Roman"/>
                <w:bCs/>
                <w:i/>
                <w:lang w:val="hr-HR"/>
              </w:rPr>
              <w:t>Pogled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 </w:t>
            </w:r>
            <w:r w:rsidRPr="00934871">
              <w:rPr>
                <w:rFonts w:ascii="Times New Roman" w:hAnsi="Times New Roman"/>
                <w:bCs/>
                <w:iCs/>
                <w:lang w:val="hr-HR"/>
              </w:rPr>
              <w:t>(subjektivni opisni tekst trod</w:t>
            </w:r>
            <w:r w:rsidR="003C2E42">
              <w:rPr>
                <w:rFonts w:ascii="Times New Roman" w:hAnsi="Times New Roman"/>
                <w:bCs/>
                <w:iCs/>
                <w:lang w:val="hr-HR"/>
              </w:rPr>
              <w:t>i</w:t>
            </w:r>
            <w:r w:rsidRPr="00934871">
              <w:rPr>
                <w:rFonts w:ascii="Times New Roman" w:hAnsi="Times New Roman"/>
                <w:bCs/>
                <w:iCs/>
                <w:lang w:val="hr-HR"/>
              </w:rPr>
              <w:t xml:space="preserve">jelne strukture – </w:t>
            </w:r>
            <w:proofErr w:type="spellStart"/>
            <w:r w:rsidRPr="00934871">
              <w:rPr>
                <w:rFonts w:ascii="Times New Roman" w:hAnsi="Times New Roman"/>
                <w:bCs/>
                <w:iCs/>
                <w:lang w:val="hr-HR"/>
              </w:rPr>
              <w:t>ekfraza</w:t>
            </w:r>
            <w:proofErr w:type="spellEnd"/>
            <w:r w:rsidRPr="00934871">
              <w:rPr>
                <w:rFonts w:ascii="Times New Roman" w:hAnsi="Times New Roman"/>
                <w:bCs/>
                <w:iCs/>
                <w:lang w:val="hr-HR"/>
              </w:rPr>
              <w:t>)</w:t>
            </w:r>
          </w:p>
          <w:p w:rsidR="00934871" w:rsidRPr="00934871" w:rsidRDefault="00934871" w:rsidP="00934871">
            <w:pPr>
              <w:pStyle w:val="Razrada"/>
              <w:numPr>
                <w:ilvl w:val="0"/>
                <w:numId w:val="10"/>
              </w:numPr>
              <w:tabs>
                <w:tab w:val="left" w:pos="2505"/>
              </w:tabs>
              <w:rPr>
                <w:rFonts w:ascii="Times New Roman" w:hAnsi="Times New Roman"/>
                <w:bCs/>
                <w:i/>
                <w:lang w:val="hr-HR"/>
              </w:rPr>
            </w:pPr>
            <w:r w:rsidRPr="00934871">
              <w:rPr>
                <w:rFonts w:ascii="Times New Roman" w:hAnsi="Times New Roman"/>
                <w:bCs/>
                <w:i/>
                <w:lang w:val="hr-HR"/>
              </w:rPr>
              <w:t>Tuđe poštujem, svojim se dičim (Petar Preradović)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 </w:t>
            </w:r>
            <w:r w:rsidR="003C2E42" w:rsidRPr="00934871">
              <w:rPr>
                <w:rFonts w:ascii="Times New Roman" w:hAnsi="Times New Roman"/>
                <w:bCs/>
                <w:iCs/>
                <w:lang w:val="hr-HR"/>
              </w:rPr>
              <w:t>–</w:t>
            </w:r>
            <w:r w:rsidRPr="00934871">
              <w:rPr>
                <w:rFonts w:ascii="Times New Roman" w:hAnsi="Times New Roman"/>
                <w:bCs/>
                <w:iCs/>
                <w:lang w:val="hr-HR"/>
              </w:rPr>
              <w:t xml:space="preserve"> komentar</w:t>
            </w:r>
          </w:p>
          <w:p w:rsidR="00934871" w:rsidRPr="00934871" w:rsidRDefault="00934871" w:rsidP="00934871">
            <w:pPr>
              <w:pStyle w:val="Razrada"/>
              <w:numPr>
                <w:ilvl w:val="0"/>
                <w:numId w:val="10"/>
              </w:numPr>
              <w:tabs>
                <w:tab w:val="left" w:pos="2505"/>
              </w:tabs>
              <w:rPr>
                <w:rFonts w:ascii="Times New Roman" w:hAnsi="Times New Roman"/>
                <w:bCs/>
                <w:iCs/>
                <w:lang w:val="hr-HR"/>
              </w:rPr>
            </w:pPr>
            <w:r w:rsidRPr="00934871">
              <w:rPr>
                <w:rFonts w:ascii="Times New Roman" w:hAnsi="Times New Roman"/>
                <w:bCs/>
                <w:i/>
                <w:lang w:val="hr-HR"/>
              </w:rPr>
              <w:t xml:space="preserve">Hodaj s kraljevima i ne gubi ljudskost (prema Ako </w:t>
            </w:r>
            <w:proofErr w:type="spellStart"/>
            <w:r w:rsidRPr="00934871">
              <w:rPr>
                <w:rFonts w:ascii="Times New Roman" w:hAnsi="Times New Roman"/>
                <w:bCs/>
                <w:i/>
                <w:lang w:val="hr-HR"/>
              </w:rPr>
              <w:t>Rudyarda</w:t>
            </w:r>
            <w:proofErr w:type="spellEnd"/>
            <w:r w:rsidRPr="00934871">
              <w:rPr>
                <w:rFonts w:ascii="Times New Roman" w:hAnsi="Times New Roman"/>
                <w:bCs/>
                <w:i/>
                <w:lang w:val="hr-HR"/>
              </w:rPr>
              <w:t xml:space="preserve"> Kiplinga)</w:t>
            </w:r>
            <w:r w:rsidR="003C2E42">
              <w:rPr>
                <w:rFonts w:ascii="Times New Roman" w:hAnsi="Times New Roman"/>
                <w:bCs/>
                <w:i/>
                <w:lang w:val="hr-HR"/>
              </w:rPr>
              <w:t xml:space="preserve"> </w:t>
            </w:r>
            <w:r w:rsidR="003C2E42" w:rsidRPr="00934871">
              <w:rPr>
                <w:rFonts w:ascii="Times New Roman" w:hAnsi="Times New Roman"/>
                <w:bCs/>
                <w:iCs/>
                <w:lang w:val="hr-HR"/>
              </w:rPr>
              <w:t>–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 </w:t>
            </w:r>
            <w:r w:rsidRPr="00934871">
              <w:rPr>
                <w:rFonts w:ascii="Times New Roman" w:hAnsi="Times New Roman"/>
                <w:bCs/>
                <w:iCs/>
                <w:lang w:val="hr-HR"/>
              </w:rPr>
              <w:t>komentar</w:t>
            </w:r>
          </w:p>
          <w:p w:rsidR="00934871" w:rsidRPr="00934871" w:rsidRDefault="00934871" w:rsidP="00934871">
            <w:pPr>
              <w:pStyle w:val="Razrada"/>
              <w:numPr>
                <w:ilvl w:val="0"/>
                <w:numId w:val="10"/>
              </w:numPr>
              <w:tabs>
                <w:tab w:val="left" w:pos="2505"/>
              </w:tabs>
              <w:rPr>
                <w:rFonts w:ascii="Times New Roman" w:hAnsi="Times New Roman"/>
                <w:bCs/>
                <w:i/>
                <w:lang w:val="hr-HR"/>
              </w:rPr>
            </w:pPr>
            <w:r w:rsidRPr="00934871">
              <w:rPr>
                <w:rFonts w:ascii="Times New Roman" w:hAnsi="Times New Roman"/>
                <w:bCs/>
                <w:i/>
                <w:lang w:val="hr-HR"/>
              </w:rPr>
              <w:t>Vrijedi li uspjeh ako ga postižeš preko tuđih leđa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 </w:t>
            </w:r>
            <w:r w:rsidR="003C2E42" w:rsidRPr="00934871">
              <w:rPr>
                <w:rFonts w:ascii="Times New Roman" w:hAnsi="Times New Roman"/>
                <w:bCs/>
                <w:iCs/>
                <w:lang w:val="hr-HR"/>
              </w:rPr>
              <w:t>–</w:t>
            </w:r>
            <w:r w:rsidRPr="00934871">
              <w:rPr>
                <w:rFonts w:ascii="Times New Roman" w:hAnsi="Times New Roman"/>
                <w:bCs/>
                <w:iCs/>
                <w:lang w:val="hr-HR"/>
              </w:rPr>
              <w:t xml:space="preserve"> komentar</w:t>
            </w:r>
          </w:p>
          <w:p w:rsidR="00934871" w:rsidRPr="00934871" w:rsidRDefault="00934871" w:rsidP="00934871">
            <w:pPr>
              <w:pStyle w:val="Razrada"/>
              <w:numPr>
                <w:ilvl w:val="0"/>
                <w:numId w:val="10"/>
              </w:numPr>
              <w:tabs>
                <w:tab w:val="left" w:pos="2505"/>
              </w:tabs>
              <w:rPr>
                <w:rFonts w:ascii="Times New Roman" w:hAnsi="Times New Roman"/>
                <w:bCs/>
                <w:i/>
                <w:lang w:val="hr-HR"/>
              </w:rPr>
            </w:pPr>
            <w:r w:rsidRPr="00934871">
              <w:rPr>
                <w:rFonts w:ascii="Times New Roman" w:hAnsi="Times New Roman"/>
                <w:bCs/>
                <w:i/>
                <w:lang w:val="hr-HR"/>
              </w:rPr>
              <w:t>***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 </w:t>
            </w:r>
            <w:r w:rsidRPr="00934871">
              <w:rPr>
                <w:rFonts w:ascii="Times New Roman" w:hAnsi="Times New Roman"/>
                <w:bCs/>
                <w:iCs/>
                <w:lang w:val="hr-HR"/>
              </w:rPr>
              <w:t>(vijest)</w:t>
            </w:r>
          </w:p>
          <w:p w:rsidR="004414C1" w:rsidRPr="00965BF0" w:rsidRDefault="004414C1" w:rsidP="00F47509">
            <w:pPr>
              <w:pStyle w:val="Razrada"/>
              <w:tabs>
                <w:tab w:val="left" w:pos="2505"/>
              </w:tabs>
              <w:rPr>
                <w:rFonts w:ascii="Times New Roman" w:hAnsi="Times New Roman" w:cs="Times New Roman"/>
                <w:color w:val="auto"/>
                <w:lang w:val="hr-HR"/>
              </w:rPr>
            </w:pPr>
          </w:p>
          <w:p w:rsidR="004414C1" w:rsidRPr="00965BF0" w:rsidRDefault="00260D97" w:rsidP="00F47509">
            <w:pPr>
              <w:pStyle w:val="Razrada"/>
              <w:rPr>
                <w:rFonts w:ascii="Times New Roman" w:hAnsi="Times New Roman" w:cs="Times New Roman"/>
                <w:b/>
                <w:i/>
                <w:color w:val="auto"/>
                <w:lang w:val="hr-HR"/>
              </w:rPr>
            </w:pPr>
            <w:r w:rsidRPr="00965BF0">
              <w:rPr>
                <w:rFonts w:ascii="Times New Roman" w:hAnsi="Times New Roman" w:cs="Times New Roman"/>
                <w:b/>
                <w:i/>
                <w:color w:val="660066"/>
                <w:lang w:val="hr-HR"/>
              </w:rPr>
              <w:t xml:space="preserve">Glavni dio sata </w:t>
            </w:r>
            <w:r w:rsidR="003C2E42">
              <w:rPr>
                <w:rFonts w:ascii="Times New Roman" w:hAnsi="Times New Roman" w:cs="Times New Roman"/>
                <w:b/>
                <w:i/>
                <w:color w:val="660066"/>
                <w:lang w:val="hr-HR"/>
              </w:rPr>
              <w:t>(</w:t>
            </w:r>
            <w:r w:rsidRPr="00965BF0">
              <w:rPr>
                <w:rFonts w:ascii="Times New Roman" w:hAnsi="Times New Roman" w:cs="Times New Roman"/>
                <w:b/>
                <w:i/>
                <w:color w:val="660066"/>
                <w:lang w:val="hr-HR"/>
              </w:rPr>
              <w:t>i</w:t>
            </w:r>
            <w:r w:rsidR="004414C1" w:rsidRPr="00965BF0">
              <w:rPr>
                <w:rFonts w:ascii="Times New Roman" w:hAnsi="Times New Roman" w:cs="Times New Roman"/>
                <w:b/>
                <w:i/>
                <w:color w:val="660066"/>
                <w:lang w:val="hr-HR"/>
              </w:rPr>
              <w:t>zvedba pisane vježbe</w:t>
            </w:r>
            <w:r w:rsidR="003C2E42">
              <w:rPr>
                <w:rFonts w:ascii="Times New Roman" w:hAnsi="Times New Roman" w:cs="Times New Roman"/>
                <w:b/>
                <w:i/>
                <w:color w:val="660066"/>
                <w:lang w:val="hr-HR"/>
              </w:rPr>
              <w:t>)</w:t>
            </w:r>
            <w:r w:rsidR="004414C1" w:rsidRPr="00965BF0">
              <w:rPr>
                <w:rFonts w:ascii="Times New Roman" w:hAnsi="Times New Roman" w:cs="Times New Roman"/>
                <w:b/>
                <w:i/>
                <w:color w:val="005400"/>
                <w:lang w:val="hr-HR"/>
              </w:rPr>
              <w:t xml:space="preserve"> </w:t>
            </w:r>
          </w:p>
          <w:p w:rsidR="004414C1" w:rsidRPr="00965BF0" w:rsidRDefault="004414C1" w:rsidP="00F47509">
            <w:pPr>
              <w:pStyle w:val="Razrad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učenička priprema – prema </w:t>
            </w:r>
            <w:r w:rsidRPr="00965BF0">
              <w:rPr>
                <w:rFonts w:ascii="Times New Roman" w:hAnsi="Times New Roman" w:cs="Times New Roman"/>
                <w:b/>
                <w:color w:val="215868" w:themeColor="accent5" w:themeShade="80"/>
                <w:lang w:val="hr-HR"/>
              </w:rPr>
              <w:t>motivacijskim listićima</w:t>
            </w:r>
            <w:r w:rsidR="00BE204D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 </w:t>
            </w:r>
            <w:r w:rsidR="00BE204D" w:rsidRPr="00965BF0">
              <w:rPr>
                <w:rFonts w:ascii="Times New Roman" w:hAnsi="Times New Roman"/>
                <w:color w:val="595959" w:themeColor="text1" w:themeTint="A6"/>
                <w:lang w:val="hr-HR"/>
              </w:rPr>
              <w:t>(u prilogu)</w:t>
            </w:r>
          </w:p>
          <w:p w:rsidR="004414C1" w:rsidRPr="00965BF0" w:rsidRDefault="004414C1" w:rsidP="00F47509">
            <w:pPr>
              <w:pStyle w:val="Razrad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pisanje zadane vježbe </w:t>
            </w:r>
            <w:r w:rsidR="00F876F3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– učenici </w:t>
            </w:r>
            <w:r w:rsidR="00BE204D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uz upute </w:t>
            </w:r>
            <w:r w:rsidR="006359A1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i smjernice </w:t>
            </w:r>
            <w:r w:rsidR="00BE204D" w:rsidRPr="00965BF0">
              <w:rPr>
                <w:rFonts w:ascii="Times New Roman" w:hAnsi="Times New Roman" w:cs="Times New Roman"/>
                <w:color w:val="auto"/>
                <w:lang w:val="hr-HR"/>
              </w:rPr>
              <w:t>na motivacijskom</w:t>
            </w:r>
            <w:r w:rsidR="003C2E42">
              <w:rPr>
                <w:rFonts w:ascii="Times New Roman" w:hAnsi="Times New Roman" w:cs="Times New Roman"/>
                <w:color w:val="auto"/>
                <w:lang w:val="hr-HR"/>
              </w:rPr>
              <w:t>e</w:t>
            </w:r>
            <w:r w:rsidR="00BE204D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 listiću </w:t>
            </w:r>
            <w:r w:rsidR="00F876F3"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samostalno pišu </w:t>
            </w:r>
            <w:r w:rsidR="00BE204D" w:rsidRPr="00965BF0">
              <w:rPr>
                <w:rFonts w:ascii="Times New Roman" w:hAnsi="Times New Roman" w:cs="Times New Roman"/>
                <w:color w:val="auto"/>
                <w:lang w:val="hr-HR"/>
              </w:rPr>
              <w:t>bilješke koje pot</w:t>
            </w:r>
            <w:r w:rsidR="006359A1" w:rsidRPr="00965BF0">
              <w:rPr>
                <w:rFonts w:ascii="Times New Roman" w:hAnsi="Times New Roman" w:cs="Times New Roman"/>
                <w:color w:val="auto"/>
                <w:lang w:val="hr-HR"/>
              </w:rPr>
              <w:t>om oblikuju u pripovjedni tekst</w:t>
            </w:r>
          </w:p>
          <w:p w:rsidR="00525D0A" w:rsidRPr="00965BF0" w:rsidRDefault="00525D0A" w:rsidP="00F47509">
            <w:pPr>
              <w:pStyle w:val="Razrad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65BF0">
              <w:rPr>
                <w:rFonts w:ascii="Times New Roman" w:hAnsi="Times New Roman" w:cs="Times New Roman"/>
                <w:color w:val="auto"/>
                <w:lang w:val="hr-HR"/>
              </w:rPr>
              <w:t xml:space="preserve">govorna vježba – učenici usmeno prepričavaju </w:t>
            </w:r>
            <w:r w:rsidR="00AD62FE">
              <w:rPr>
                <w:rFonts w:ascii="Times New Roman" w:hAnsi="Times New Roman" w:cs="Times New Roman"/>
                <w:color w:val="auto"/>
                <w:lang w:val="hr-HR"/>
              </w:rPr>
              <w:t>događaj mijenjajući završetak</w:t>
            </w:r>
          </w:p>
          <w:p w:rsidR="00F876F3" w:rsidRPr="00AC5B84" w:rsidRDefault="00F876F3" w:rsidP="00F47509">
            <w:pPr>
              <w:pStyle w:val="Razrada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525D0A" w:rsidRDefault="00262F1B" w:rsidP="00F47509">
            <w:pPr>
              <w:tabs>
                <w:tab w:val="left" w:pos="1571"/>
              </w:tabs>
              <w:spacing w:line="240" w:lineRule="auto"/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</w:pPr>
            <w:r w:rsidRPr="00AC5B84"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  <w:t>Završni dio sata</w:t>
            </w:r>
            <w:r w:rsidR="00F876F3" w:rsidRPr="00AC5B84"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  <w:t xml:space="preserve"> </w:t>
            </w:r>
            <w:r w:rsidR="003C2E42"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  <w:t>(</w:t>
            </w:r>
            <w:r w:rsidR="00F876F3" w:rsidRPr="00AC5B84"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  <w:t>zaključak</w:t>
            </w:r>
            <w:r w:rsidR="003C2E42"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  <w:t>)</w:t>
            </w:r>
          </w:p>
          <w:p w:rsidR="004414C1" w:rsidRPr="00965BF0" w:rsidRDefault="003C2E42" w:rsidP="00F47509">
            <w:pPr>
              <w:tabs>
                <w:tab w:val="left" w:pos="1571"/>
              </w:tabs>
              <w:spacing w:line="240" w:lineRule="auto"/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lang w:val="hr-HR" w:eastAsia="hr-HR"/>
              </w:rPr>
            </w:pPr>
            <w:r w:rsidRPr="00934871">
              <w:rPr>
                <w:rFonts w:ascii="Times New Roman" w:hAnsi="Times New Roman"/>
                <w:bCs/>
                <w:iCs/>
                <w:lang w:val="hr-HR"/>
              </w:rPr>
              <w:t>–</w:t>
            </w:r>
            <w:r>
              <w:rPr>
                <w:rFonts w:ascii="Times New Roman" w:hAnsi="Times New Roman"/>
                <w:bCs/>
                <w:iCs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s</w:t>
            </w:r>
            <w:r w:rsidR="004414C1" w:rsidRPr="00965BF0">
              <w:rPr>
                <w:rFonts w:ascii="Times New Roman" w:hAnsi="Times New Roman"/>
                <w:lang w:val="hr-HR"/>
              </w:rPr>
              <w:t>ažimanje spoznaja stečenih tijekom vježbe</w:t>
            </w:r>
          </w:p>
          <w:p w:rsidR="00641BD3" w:rsidRPr="00641BD3" w:rsidRDefault="00641BD3" w:rsidP="00F47509">
            <w:pPr>
              <w:tabs>
                <w:tab w:val="left" w:pos="1571"/>
              </w:tabs>
              <w:spacing w:line="240" w:lineRule="auto"/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</w:pPr>
          </w:p>
          <w:p w:rsidR="00641BD3" w:rsidRPr="00906280" w:rsidRDefault="003C2E42" w:rsidP="00906280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Drugi </w:t>
            </w:r>
            <w:r w:rsidR="00262F1B" w:rsidRPr="00906280">
              <w:rPr>
                <w:rFonts w:ascii="Times New Roman" w:hAnsi="Times New Roman"/>
                <w:b/>
                <w:lang w:val="hr-HR"/>
              </w:rPr>
              <w:t xml:space="preserve">sat </w:t>
            </w:r>
            <w:r w:rsidR="00260D97" w:rsidRPr="00906280">
              <w:rPr>
                <w:rFonts w:ascii="Times New Roman" w:hAnsi="Times New Roman"/>
                <w:b/>
                <w:lang w:val="hr-HR"/>
              </w:rPr>
              <w:t>– pisanje školske zadaće</w:t>
            </w:r>
          </w:p>
          <w:p w:rsidR="00260D97" w:rsidRPr="00641BD3" w:rsidRDefault="00260D97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641BD3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>Uvodni dio – priprava</w:t>
            </w:r>
          </w:p>
          <w:p w:rsidR="00F27611" w:rsidRDefault="003C2E42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p</w:t>
            </w:r>
            <w:r w:rsidR="00641BD3" w:rsidRPr="00641BD3">
              <w:rPr>
                <w:rFonts w:ascii="Times New Roman" w:hAnsi="Times New Roman"/>
                <w:lang w:val="hr-HR"/>
              </w:rPr>
              <w:t>odsjeća učenike na pravila zapisi</w:t>
            </w:r>
            <w:r w:rsidR="00525D0A">
              <w:rPr>
                <w:rFonts w:ascii="Times New Roman" w:hAnsi="Times New Roman"/>
                <w:lang w:val="hr-HR"/>
              </w:rPr>
              <w:t xml:space="preserve">vanja uradaka </w:t>
            </w:r>
            <w:r w:rsidR="00BE204D">
              <w:rPr>
                <w:rFonts w:ascii="Times New Roman" w:hAnsi="Times New Roman"/>
                <w:lang w:val="hr-HR"/>
              </w:rPr>
              <w:t xml:space="preserve">u </w:t>
            </w:r>
            <w:r w:rsidR="00525D0A">
              <w:rPr>
                <w:rFonts w:ascii="Times New Roman" w:hAnsi="Times New Roman"/>
                <w:lang w:val="hr-HR"/>
              </w:rPr>
              <w:t xml:space="preserve">zadaćnicu (zapisati priču mijenjajući gledište, kao osoba koja sudjeluje u događaju), </w:t>
            </w:r>
            <w:r>
              <w:rPr>
                <w:rFonts w:ascii="Times New Roman" w:hAnsi="Times New Roman"/>
                <w:lang w:val="hr-HR"/>
              </w:rPr>
              <w:t>daje učenicima</w:t>
            </w:r>
            <w:r w:rsidR="00BE204D">
              <w:rPr>
                <w:rFonts w:ascii="Times New Roman" w:hAnsi="Times New Roman"/>
                <w:lang w:val="hr-HR"/>
              </w:rPr>
              <w:t xml:space="preserve"> </w:t>
            </w:r>
            <w:r w:rsidR="00BE204D" w:rsidRPr="00BE204D">
              <w:rPr>
                <w:rFonts w:ascii="Times New Roman" w:hAnsi="Times New Roman"/>
                <w:b/>
                <w:color w:val="215868" w:themeColor="accent5" w:themeShade="80"/>
                <w:lang w:val="hr-HR"/>
              </w:rPr>
              <w:t>upute za pisanje zadaće</w:t>
            </w:r>
            <w:r w:rsidR="00BE204D">
              <w:rPr>
                <w:rFonts w:ascii="Times New Roman" w:hAnsi="Times New Roman"/>
                <w:lang w:val="hr-HR"/>
              </w:rPr>
              <w:t xml:space="preserve"> </w:t>
            </w:r>
            <w:r w:rsidR="00BE204D" w:rsidRPr="00BE204D">
              <w:rPr>
                <w:rFonts w:ascii="Times New Roman" w:hAnsi="Times New Roman"/>
                <w:color w:val="595959" w:themeColor="text1" w:themeTint="A6"/>
                <w:sz w:val="18"/>
                <w:szCs w:val="18"/>
                <w:lang w:val="hr-HR"/>
              </w:rPr>
              <w:t>(u prilogu)</w:t>
            </w:r>
            <w:r>
              <w:rPr>
                <w:rFonts w:ascii="Times New Roman" w:hAnsi="Times New Roman"/>
                <w:color w:val="595959" w:themeColor="text1" w:themeTint="A6"/>
                <w:sz w:val="18"/>
                <w:szCs w:val="18"/>
                <w:lang w:val="hr-HR"/>
              </w:rPr>
              <w:t xml:space="preserve">, </w:t>
            </w:r>
            <w:r w:rsidRPr="00906280">
              <w:rPr>
                <w:rFonts w:ascii="Times New Roman" w:hAnsi="Times New Roman"/>
                <w:lang w:val="hr-HR"/>
              </w:rPr>
              <w:t>učenici</w:t>
            </w:r>
            <w:r>
              <w:rPr>
                <w:rFonts w:ascii="Times New Roman" w:hAnsi="Times New Roman"/>
                <w:color w:val="595959" w:themeColor="text1" w:themeTint="A6"/>
                <w:lang w:val="hr-HR"/>
              </w:rPr>
              <w:t xml:space="preserve"> </w:t>
            </w:r>
            <w:r w:rsidR="00BE204D">
              <w:rPr>
                <w:rFonts w:ascii="Times New Roman" w:hAnsi="Times New Roman"/>
                <w:lang w:val="hr-HR"/>
              </w:rPr>
              <w:t xml:space="preserve">rade plan pisanja, </w:t>
            </w:r>
            <w:r w:rsidR="00641BD3" w:rsidRPr="00641BD3">
              <w:rPr>
                <w:rFonts w:ascii="Times New Roman" w:hAnsi="Times New Roman"/>
                <w:lang w:val="hr-HR"/>
              </w:rPr>
              <w:t xml:space="preserve">po potrebi </w:t>
            </w:r>
            <w:r>
              <w:rPr>
                <w:rFonts w:ascii="Times New Roman" w:hAnsi="Times New Roman"/>
                <w:lang w:val="hr-HR"/>
              </w:rPr>
              <w:t>se služe</w:t>
            </w:r>
            <w:r w:rsidR="00641BD3" w:rsidRPr="00641BD3">
              <w:rPr>
                <w:rFonts w:ascii="Times New Roman" w:hAnsi="Times New Roman"/>
                <w:lang w:val="hr-HR"/>
              </w:rPr>
              <w:t xml:space="preserve"> pravopis</w:t>
            </w:r>
            <w:r>
              <w:rPr>
                <w:rFonts w:ascii="Times New Roman" w:hAnsi="Times New Roman"/>
                <w:lang w:val="hr-HR"/>
              </w:rPr>
              <w:t>om</w:t>
            </w:r>
            <w:r w:rsidR="00641BD3" w:rsidRPr="00641BD3">
              <w:rPr>
                <w:rFonts w:ascii="Times New Roman" w:hAnsi="Times New Roman"/>
                <w:lang w:val="hr-HR"/>
              </w:rPr>
              <w:t xml:space="preserve"> i rječnik</w:t>
            </w:r>
            <w:r>
              <w:rPr>
                <w:rFonts w:ascii="Times New Roman" w:hAnsi="Times New Roman"/>
                <w:lang w:val="hr-HR"/>
              </w:rPr>
              <w:t>om</w:t>
            </w:r>
            <w:r w:rsidR="00641BD3" w:rsidRPr="00641BD3">
              <w:rPr>
                <w:rFonts w:ascii="Times New Roman" w:hAnsi="Times New Roman"/>
                <w:lang w:val="hr-HR"/>
              </w:rPr>
              <w:t xml:space="preserve"> hrvatskoga jezika.</w:t>
            </w:r>
          </w:p>
          <w:p w:rsidR="00260D97" w:rsidRPr="00641BD3" w:rsidRDefault="00260D97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AC5B84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 xml:space="preserve">Glavni dio sata </w:t>
            </w:r>
            <w:r w:rsidR="003C2E42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>(</w:t>
            </w:r>
            <w:r w:rsidRPr="00AC5B84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>izvedba pisane vježbe</w:t>
            </w:r>
            <w:r w:rsidR="003C2E42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>)</w:t>
            </w:r>
            <w:r w:rsidRPr="00AC5B84">
              <w:rPr>
                <w:rFonts w:ascii="Times New Roman" w:hAnsi="Times New Roman"/>
                <w:b/>
                <w:i/>
                <w:color w:val="005400"/>
                <w:sz w:val="24"/>
                <w:szCs w:val="24"/>
                <w:lang w:val="hr-HR"/>
              </w:rPr>
              <w:t xml:space="preserve"> </w:t>
            </w:r>
          </w:p>
          <w:p w:rsidR="00F27611" w:rsidRPr="00641BD3" w:rsidRDefault="00262F1B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641BD3">
              <w:rPr>
                <w:rFonts w:ascii="Times New Roman" w:hAnsi="Times New Roman"/>
                <w:lang w:val="hr-HR"/>
              </w:rPr>
              <w:t xml:space="preserve">Učenici samostalno </w:t>
            </w:r>
            <w:r w:rsidR="00CD6895" w:rsidRPr="00641BD3">
              <w:rPr>
                <w:rFonts w:ascii="Times New Roman" w:hAnsi="Times New Roman"/>
                <w:lang w:val="hr-HR"/>
              </w:rPr>
              <w:t>pišu sastavak na zadanu temu</w:t>
            </w:r>
            <w:r w:rsidR="00BE204D">
              <w:rPr>
                <w:rFonts w:ascii="Times New Roman" w:hAnsi="Times New Roman"/>
                <w:lang w:val="hr-HR"/>
              </w:rPr>
              <w:t xml:space="preserve"> </w:t>
            </w:r>
            <w:r w:rsidR="00BE204D" w:rsidRPr="00BE204D">
              <w:rPr>
                <w:rFonts w:ascii="Times New Roman" w:hAnsi="Times New Roman"/>
                <w:color w:val="404040" w:themeColor="text1" w:themeTint="BF"/>
                <w:lang w:val="hr-HR"/>
              </w:rPr>
              <w:t>(slobodno pišu na poleđinu listića s uputama, a zatim uredno prepi</w:t>
            </w:r>
            <w:r w:rsidR="00105E6E">
              <w:rPr>
                <w:rFonts w:ascii="Times New Roman" w:hAnsi="Times New Roman"/>
                <w:color w:val="404040" w:themeColor="text1" w:themeTint="BF"/>
                <w:lang w:val="hr-HR"/>
              </w:rPr>
              <w:t>suju</w:t>
            </w:r>
            <w:r w:rsidR="00BE204D" w:rsidRPr="00BE204D">
              <w:rPr>
                <w:rFonts w:ascii="Times New Roman" w:hAnsi="Times New Roman"/>
                <w:color w:val="404040" w:themeColor="text1" w:themeTint="BF"/>
                <w:lang w:val="hr-HR"/>
              </w:rPr>
              <w:t xml:space="preserve"> u zadaćnicu</w:t>
            </w:r>
            <w:r w:rsidR="006359A1">
              <w:rPr>
                <w:rFonts w:ascii="Times New Roman" w:hAnsi="Times New Roman"/>
                <w:color w:val="404040" w:themeColor="text1" w:themeTint="BF"/>
                <w:lang w:val="hr-HR"/>
              </w:rPr>
              <w:t xml:space="preserve"> vodeći računa o vremenu</w:t>
            </w:r>
            <w:r w:rsidR="00BE204D" w:rsidRPr="00BE204D">
              <w:rPr>
                <w:rFonts w:ascii="Times New Roman" w:hAnsi="Times New Roman"/>
                <w:color w:val="404040" w:themeColor="text1" w:themeTint="BF"/>
                <w:lang w:val="hr-HR"/>
              </w:rPr>
              <w:t>)</w:t>
            </w:r>
            <w:r w:rsidR="00BE204D" w:rsidRPr="00BE204D">
              <w:rPr>
                <w:rFonts w:ascii="Times New Roman" w:hAnsi="Times New Roman"/>
                <w:lang w:val="hr-HR"/>
              </w:rPr>
              <w:t>.</w:t>
            </w:r>
          </w:p>
          <w:p w:rsidR="00262F1B" w:rsidRPr="00AC5B84" w:rsidRDefault="00262F1B" w:rsidP="00F47509">
            <w:pPr>
              <w:tabs>
                <w:tab w:val="left" w:pos="1571"/>
              </w:tabs>
              <w:spacing w:line="240" w:lineRule="auto"/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</w:pPr>
            <w:r w:rsidRPr="00AC5B84"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  <w:t>Završni dio sata</w:t>
            </w:r>
          </w:p>
          <w:p w:rsidR="00F27611" w:rsidRDefault="003C2E42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u</w:t>
            </w:r>
            <w:r w:rsidR="00262F1B" w:rsidRPr="00641BD3">
              <w:rPr>
                <w:rFonts w:ascii="Times New Roman" w:hAnsi="Times New Roman"/>
                <w:lang w:val="hr-HR"/>
              </w:rPr>
              <w:t>pozorava učenike da se b</w:t>
            </w:r>
            <w:r w:rsidR="00641BD3">
              <w:rPr>
                <w:rFonts w:ascii="Times New Roman" w:hAnsi="Times New Roman"/>
                <w:lang w:val="hr-HR"/>
              </w:rPr>
              <w:t>liži kraj pisanja školske zadaće</w:t>
            </w:r>
            <w:r w:rsidR="00262F1B" w:rsidRPr="00641BD3">
              <w:rPr>
                <w:rFonts w:ascii="Times New Roman" w:hAnsi="Times New Roman"/>
                <w:lang w:val="hr-HR"/>
              </w:rPr>
              <w:t xml:space="preserve">. Neposredno prije kraja sata učenici predaju svoje </w:t>
            </w:r>
            <w:r w:rsidR="00262F1B" w:rsidRPr="00641BD3">
              <w:rPr>
                <w:rFonts w:ascii="Times New Roman" w:hAnsi="Times New Roman"/>
                <w:lang w:val="hr-HR"/>
              </w:rPr>
              <w:lastRenderedPageBreak/>
              <w:t>zadaćnice.</w:t>
            </w:r>
          </w:p>
          <w:p w:rsidR="00F47509" w:rsidRPr="00641BD3" w:rsidRDefault="00F47509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641BD3" w:rsidRPr="00906280" w:rsidRDefault="003C2E42" w:rsidP="00906280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Treći </w:t>
            </w:r>
            <w:r w:rsidR="00260D97" w:rsidRPr="00906280">
              <w:rPr>
                <w:rFonts w:ascii="Times New Roman" w:hAnsi="Times New Roman"/>
                <w:b/>
                <w:lang w:val="hr-HR"/>
              </w:rPr>
              <w:t xml:space="preserve">sat </w:t>
            </w:r>
            <w:r>
              <w:rPr>
                <w:rFonts w:ascii="Times New Roman" w:hAnsi="Times New Roman"/>
                <w:b/>
                <w:lang w:val="hr-HR"/>
              </w:rPr>
              <w:t>(</w:t>
            </w:r>
            <w:r w:rsidR="00260D97" w:rsidRPr="00906280">
              <w:rPr>
                <w:rFonts w:ascii="Times New Roman" w:hAnsi="Times New Roman"/>
                <w:b/>
                <w:lang w:val="hr-HR"/>
              </w:rPr>
              <w:t>ispravak i raščlamba školske zadaće</w:t>
            </w:r>
            <w:r>
              <w:rPr>
                <w:rFonts w:ascii="Times New Roman" w:hAnsi="Times New Roman"/>
                <w:b/>
                <w:lang w:val="hr-HR"/>
              </w:rPr>
              <w:t>)</w:t>
            </w:r>
          </w:p>
          <w:p w:rsidR="00260D97" w:rsidRPr="00641BD3" w:rsidRDefault="00260D97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641BD3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 xml:space="preserve">Uvodni dio </w:t>
            </w:r>
          </w:p>
          <w:p w:rsidR="006359A1" w:rsidRPr="00AC5B84" w:rsidRDefault="00641BD3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enici primaju na uvid </w:t>
            </w:r>
            <w:r w:rsidR="00262F1B" w:rsidRPr="00AC5B84">
              <w:rPr>
                <w:rFonts w:ascii="Times New Roman" w:hAnsi="Times New Roman"/>
                <w:lang w:val="hr-HR"/>
              </w:rPr>
              <w:t xml:space="preserve">ispravljene školske zadaće. </w:t>
            </w:r>
            <w:r>
              <w:rPr>
                <w:rFonts w:ascii="Times New Roman" w:hAnsi="Times New Roman"/>
                <w:lang w:val="hr-HR"/>
              </w:rPr>
              <w:t xml:space="preserve">Zadatak im je </w:t>
            </w:r>
            <w:r w:rsidR="00262F1B" w:rsidRPr="00AC5B84">
              <w:rPr>
                <w:rFonts w:ascii="Times New Roman" w:hAnsi="Times New Roman"/>
                <w:lang w:val="hr-HR"/>
              </w:rPr>
              <w:t xml:space="preserve">pogledati svoje radove, uočiti pogreške i </w:t>
            </w:r>
            <w:r w:rsidR="009309F0" w:rsidRPr="00AC5B84">
              <w:rPr>
                <w:rFonts w:ascii="Times New Roman" w:hAnsi="Times New Roman"/>
                <w:lang w:val="hr-HR"/>
              </w:rPr>
              <w:t>pripremiti</w:t>
            </w:r>
            <w:r w:rsidR="00262F1B" w:rsidRPr="00AC5B84">
              <w:rPr>
                <w:rFonts w:ascii="Times New Roman" w:hAnsi="Times New Roman"/>
                <w:lang w:val="hr-HR"/>
              </w:rPr>
              <w:t xml:space="preserve"> se za pisanje ispravka.</w:t>
            </w:r>
          </w:p>
          <w:p w:rsidR="00260D97" w:rsidRPr="00AC5B84" w:rsidRDefault="00260D97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</w:pPr>
            <w:r w:rsidRPr="00AC5B84">
              <w:rPr>
                <w:rFonts w:ascii="Times New Roman" w:hAnsi="Times New Roman"/>
                <w:b/>
                <w:i/>
                <w:color w:val="660066"/>
                <w:sz w:val="24"/>
                <w:szCs w:val="24"/>
                <w:lang w:val="hr-HR"/>
              </w:rPr>
              <w:t xml:space="preserve">Glavni dio sata </w:t>
            </w:r>
          </w:p>
          <w:p w:rsidR="00262F1B" w:rsidRPr="00AC5B84" w:rsidRDefault="003C2E42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d</w:t>
            </w:r>
            <w:r w:rsidR="00262F1B" w:rsidRPr="00AC5B84">
              <w:rPr>
                <w:rFonts w:ascii="Times New Roman" w:hAnsi="Times New Roman"/>
                <w:lang w:val="hr-HR"/>
              </w:rPr>
              <w:t>ijeli učenicima listić s tablicom u kojoj se nalaze najčešće učeničke pogreške. Učenici upisuju pogreške u o</w:t>
            </w:r>
            <w:r>
              <w:rPr>
                <w:rFonts w:ascii="Times New Roman" w:hAnsi="Times New Roman"/>
                <w:lang w:val="hr-HR"/>
              </w:rPr>
              <w:t>dgovarajući dio tablice</w:t>
            </w:r>
            <w:r w:rsidR="00262F1B" w:rsidRPr="00AC5B84">
              <w:rPr>
                <w:rFonts w:ascii="Times New Roman" w:hAnsi="Times New Roman"/>
                <w:lang w:val="hr-HR"/>
              </w:rPr>
              <w:t>. Prepisuju riječ onako kako su je oni napisali, a zatim pišu kako bi se riječ trebala pisati ispravno. Tablicu lijepe u bilježnicu.</w:t>
            </w:r>
          </w:p>
          <w:p w:rsidR="00262F1B" w:rsidRPr="00AC5B84" w:rsidRDefault="00641BD3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Zatim</w:t>
            </w:r>
            <w:r w:rsidR="002E06DC" w:rsidRPr="00AC5B84">
              <w:rPr>
                <w:rFonts w:ascii="Times New Roman" w:hAnsi="Times New Roman"/>
                <w:lang w:val="hr-HR"/>
              </w:rPr>
              <w:t xml:space="preserve"> pišu ispravak </w:t>
            </w:r>
            <w:r w:rsidR="00262F1B" w:rsidRPr="00AC5B84">
              <w:rPr>
                <w:rFonts w:ascii="Times New Roman" w:hAnsi="Times New Roman"/>
                <w:lang w:val="hr-HR"/>
              </w:rPr>
              <w:t xml:space="preserve">školske zadaće na desnu stranu zadaćnice. </w:t>
            </w:r>
          </w:p>
          <w:p w:rsidR="00260D97" w:rsidRPr="00AC5B84" w:rsidRDefault="00260D97" w:rsidP="00F47509">
            <w:pPr>
              <w:tabs>
                <w:tab w:val="left" w:pos="1571"/>
              </w:tabs>
              <w:spacing w:line="240" w:lineRule="auto"/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</w:pPr>
            <w:r w:rsidRPr="00AC5B84">
              <w:rPr>
                <w:rFonts w:ascii="Times New Roman" w:eastAsia="Times New Roman" w:hAnsi="Times New Roman"/>
                <w:b/>
                <w:i/>
                <w:color w:val="660066"/>
                <w:spacing w:val="-2"/>
                <w:sz w:val="24"/>
                <w:szCs w:val="24"/>
                <w:lang w:val="hr-HR" w:eastAsia="hr-HR"/>
              </w:rPr>
              <w:t>Završni dio sata</w:t>
            </w:r>
          </w:p>
          <w:p w:rsidR="00262F1B" w:rsidRPr="00AC5B84" w:rsidRDefault="00262F1B" w:rsidP="00F47509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AC5B84">
              <w:rPr>
                <w:rFonts w:ascii="Times New Roman" w:hAnsi="Times New Roman"/>
                <w:lang w:val="hr-HR"/>
              </w:rPr>
              <w:t>Nekoliko učenika čita svoje radove</w:t>
            </w:r>
            <w:r w:rsidR="00641BD3">
              <w:rPr>
                <w:rFonts w:ascii="Times New Roman" w:hAnsi="Times New Roman"/>
                <w:lang w:val="hr-HR"/>
              </w:rPr>
              <w:t xml:space="preserve">, zatim ih </w:t>
            </w:r>
            <w:proofErr w:type="spellStart"/>
            <w:r w:rsidR="00641BD3">
              <w:rPr>
                <w:rFonts w:ascii="Times New Roman" w:hAnsi="Times New Roman"/>
                <w:lang w:val="hr-HR"/>
              </w:rPr>
              <w:t>samovrednuju</w:t>
            </w:r>
            <w:proofErr w:type="spellEnd"/>
            <w:r w:rsidR="00641BD3">
              <w:rPr>
                <w:rFonts w:ascii="Times New Roman" w:hAnsi="Times New Roman"/>
                <w:lang w:val="hr-HR"/>
              </w:rPr>
              <w:t xml:space="preserve"> i vrednuju, postavljaju pitanja i odgovaraju, i</w:t>
            </w:r>
            <w:r w:rsidR="003C2E42">
              <w:rPr>
                <w:rFonts w:ascii="Times New Roman" w:hAnsi="Times New Roman"/>
                <w:lang w:val="hr-HR"/>
              </w:rPr>
              <w:t>skazuju</w:t>
            </w:r>
            <w:r w:rsidR="00641BD3">
              <w:rPr>
                <w:rFonts w:ascii="Times New Roman" w:hAnsi="Times New Roman"/>
                <w:lang w:val="hr-HR"/>
              </w:rPr>
              <w:t xml:space="preserve"> svoje mišljenje o pisanim radovima.</w:t>
            </w:r>
          </w:p>
        </w:tc>
      </w:tr>
      <w:tr w:rsidR="009309F0" w:rsidRPr="00AC5B84" w:rsidTr="00ED20D1">
        <w:trPr>
          <w:trHeight w:val="904"/>
          <w:tblCellSpacing w:w="20" w:type="dxa"/>
        </w:trPr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</w:tcPr>
          <w:p w:rsidR="009309F0" w:rsidRPr="00AC5B84" w:rsidRDefault="009309F0">
            <w:pPr>
              <w:pStyle w:val="NoSpacing"/>
              <w:spacing w:line="276" w:lineRule="auto"/>
              <w:rPr>
                <w:b/>
                <w:shd w:val="clear" w:color="auto" w:fill="F2F2F2"/>
                <w:lang w:val="hr-HR"/>
              </w:rPr>
            </w:pPr>
            <w:r w:rsidRPr="00AC5B84">
              <w:rPr>
                <w:b/>
                <w:shd w:val="clear" w:color="auto" w:fill="F2F2F2"/>
                <w:lang w:val="hr-HR"/>
              </w:rPr>
              <w:lastRenderedPageBreak/>
              <w:t>Aktivnosti za učenike</w:t>
            </w:r>
          </w:p>
        </w:tc>
        <w:tc>
          <w:tcPr>
            <w:tcW w:w="80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309F0" w:rsidRPr="00AC5B84" w:rsidRDefault="003C2E42" w:rsidP="007213CA">
            <w:pPr>
              <w:pStyle w:val="NoSpacing"/>
              <w:spacing w:line="276" w:lineRule="auto"/>
              <w:rPr>
                <w:lang w:val="hr-HR"/>
              </w:rPr>
            </w:pPr>
            <w:r w:rsidRPr="00934871">
              <w:rPr>
                <w:rFonts w:ascii="Times New Roman" w:hAnsi="Times New Roman"/>
                <w:bCs/>
                <w:iCs/>
                <w:lang w:val="hr-HR"/>
              </w:rPr>
              <w:t>–</w:t>
            </w:r>
            <w:r>
              <w:rPr>
                <w:rFonts w:ascii="Times New Roman" w:hAnsi="Times New Roman"/>
                <w:bCs/>
                <w:iCs/>
                <w:lang w:val="hr-HR"/>
              </w:rPr>
              <w:t xml:space="preserve"> </w:t>
            </w:r>
            <w:r w:rsidR="007213CA" w:rsidRPr="00AC5B84">
              <w:rPr>
                <w:lang w:val="hr-HR"/>
              </w:rPr>
              <w:t>aktivno sluša</w:t>
            </w:r>
            <w:r>
              <w:rPr>
                <w:lang w:val="hr-HR"/>
              </w:rPr>
              <w:t>ju</w:t>
            </w:r>
            <w:r w:rsidR="007213CA" w:rsidRPr="00AC5B84">
              <w:rPr>
                <w:lang w:val="hr-HR"/>
              </w:rPr>
              <w:t>; slijed</w:t>
            </w:r>
            <w:r>
              <w:rPr>
                <w:lang w:val="hr-HR"/>
              </w:rPr>
              <w:t>e</w:t>
            </w:r>
            <w:r w:rsidR="007213CA" w:rsidRPr="00AC5B84">
              <w:rPr>
                <w:lang w:val="hr-HR"/>
              </w:rPr>
              <w:t xml:space="preserve"> upute; piš</w:t>
            </w:r>
            <w:r>
              <w:rPr>
                <w:lang w:val="hr-HR"/>
              </w:rPr>
              <w:t>u</w:t>
            </w:r>
            <w:r w:rsidR="007213CA" w:rsidRPr="00AC5B84">
              <w:rPr>
                <w:lang w:val="hr-HR"/>
              </w:rPr>
              <w:t xml:space="preserve"> bilješke i plan pisanja; piš</w:t>
            </w:r>
            <w:r>
              <w:rPr>
                <w:lang w:val="hr-HR"/>
              </w:rPr>
              <w:t>u</w:t>
            </w:r>
            <w:r w:rsidR="007213CA" w:rsidRPr="00AC5B84">
              <w:rPr>
                <w:lang w:val="hr-HR"/>
              </w:rPr>
              <w:t xml:space="preserve"> tekst trodijelne strukture; služ</w:t>
            </w:r>
            <w:r>
              <w:rPr>
                <w:lang w:val="hr-HR"/>
              </w:rPr>
              <w:t>e</w:t>
            </w:r>
            <w:r w:rsidR="007213CA" w:rsidRPr="00AC5B84">
              <w:rPr>
                <w:lang w:val="hr-HR"/>
              </w:rPr>
              <w:t xml:space="preserve"> se rječnikom i pravopisnim priručnikom; predlaž</w:t>
            </w:r>
            <w:r>
              <w:rPr>
                <w:lang w:val="hr-HR"/>
              </w:rPr>
              <w:t>u</w:t>
            </w:r>
            <w:r w:rsidR="007213CA" w:rsidRPr="00AC5B84">
              <w:rPr>
                <w:lang w:val="hr-HR"/>
              </w:rPr>
              <w:t xml:space="preserve"> teme za školsku zadaću; uočava</w:t>
            </w:r>
            <w:r>
              <w:rPr>
                <w:lang w:val="hr-HR"/>
              </w:rPr>
              <w:t>ju</w:t>
            </w:r>
            <w:r w:rsidR="007213CA" w:rsidRPr="00AC5B84">
              <w:rPr>
                <w:lang w:val="hr-HR"/>
              </w:rPr>
              <w:t xml:space="preserve"> i ispravlja</w:t>
            </w:r>
            <w:r>
              <w:rPr>
                <w:lang w:val="hr-HR"/>
              </w:rPr>
              <w:t>ju</w:t>
            </w:r>
            <w:r w:rsidR="007213CA" w:rsidRPr="00AC5B84">
              <w:rPr>
                <w:lang w:val="hr-HR"/>
              </w:rPr>
              <w:t xml:space="preserve"> pogreške; kritički promišlja</w:t>
            </w:r>
            <w:r>
              <w:rPr>
                <w:lang w:val="hr-HR"/>
              </w:rPr>
              <w:t>ju</w:t>
            </w:r>
            <w:r w:rsidR="007213CA" w:rsidRPr="00AC5B84">
              <w:rPr>
                <w:lang w:val="hr-HR"/>
              </w:rPr>
              <w:t xml:space="preserve"> i vrednuj</w:t>
            </w:r>
            <w:r>
              <w:rPr>
                <w:lang w:val="hr-HR"/>
              </w:rPr>
              <w:t>u</w:t>
            </w:r>
            <w:r w:rsidR="007213CA" w:rsidRPr="00AC5B84">
              <w:rPr>
                <w:lang w:val="hr-HR"/>
              </w:rPr>
              <w:t xml:space="preserve"> svoje i radove drugih učenika</w:t>
            </w:r>
          </w:p>
        </w:tc>
      </w:tr>
      <w:tr w:rsidR="00262F1B" w:rsidRPr="00AC5B84" w:rsidTr="00ED20D1">
        <w:trPr>
          <w:trHeight w:val="904"/>
          <w:tblCellSpacing w:w="20" w:type="dxa"/>
        </w:trPr>
        <w:tc>
          <w:tcPr>
            <w:tcW w:w="2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pStyle w:val="NoSpacing"/>
              <w:spacing w:line="276" w:lineRule="auto"/>
              <w:rPr>
                <w:b/>
                <w:lang w:val="hr-HR"/>
              </w:rPr>
            </w:pPr>
            <w:r w:rsidRPr="00AC5B84">
              <w:rPr>
                <w:b/>
                <w:shd w:val="clear" w:color="auto" w:fill="F2F2F2"/>
                <w:lang w:val="hr-HR"/>
              </w:rPr>
              <w:t>Nastavni materijal</w:t>
            </w:r>
          </w:p>
        </w:tc>
        <w:tc>
          <w:tcPr>
            <w:tcW w:w="80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62F1B" w:rsidRPr="00AC5B84" w:rsidRDefault="003C2E42" w:rsidP="007213CA">
            <w:pPr>
              <w:pStyle w:val="NoSpacing"/>
              <w:spacing w:line="27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n</w:t>
            </w:r>
            <w:r w:rsidR="00262F1B" w:rsidRPr="00AC5B84">
              <w:rPr>
                <w:b/>
                <w:lang w:val="hr-HR"/>
              </w:rPr>
              <w:t>astavni listić, ploča i kreda, p</w:t>
            </w:r>
            <w:r w:rsidR="007213CA" w:rsidRPr="00AC5B84">
              <w:rPr>
                <w:b/>
                <w:lang w:val="hr-HR"/>
              </w:rPr>
              <w:t>ravopis</w:t>
            </w:r>
            <w:r>
              <w:rPr>
                <w:b/>
                <w:lang w:val="hr-HR"/>
              </w:rPr>
              <w:t xml:space="preserve"> hrvatskoga jezika</w:t>
            </w:r>
            <w:r w:rsidR="007213CA" w:rsidRPr="00AC5B84">
              <w:rPr>
                <w:b/>
                <w:lang w:val="hr-HR"/>
              </w:rPr>
              <w:t>, bilježnica, zadaćnica</w:t>
            </w:r>
            <w:r>
              <w:rPr>
                <w:b/>
                <w:lang w:val="hr-HR"/>
              </w:rPr>
              <w:t>;</w:t>
            </w:r>
            <w:r w:rsidR="007213CA" w:rsidRPr="00AC5B84">
              <w:rPr>
                <w:b/>
                <w:lang w:val="hr-HR"/>
              </w:rPr>
              <w:t xml:space="preserve"> </w:t>
            </w:r>
            <w:proofErr w:type="spellStart"/>
            <w:r w:rsidR="007213CA" w:rsidRPr="00AC5B84">
              <w:rPr>
                <w:b/>
                <w:lang w:val="hr-HR"/>
              </w:rPr>
              <w:t>Listeš</w:t>
            </w:r>
            <w:proofErr w:type="spellEnd"/>
            <w:r w:rsidR="007213CA" w:rsidRPr="00AC5B84">
              <w:rPr>
                <w:b/>
                <w:lang w:val="hr-HR"/>
              </w:rPr>
              <w:t xml:space="preserve">, Srećko, </w:t>
            </w:r>
            <w:r w:rsidR="00262F1B" w:rsidRPr="00AC5B84">
              <w:rPr>
                <w:b/>
                <w:lang w:val="hr-HR"/>
              </w:rPr>
              <w:t xml:space="preserve">Grubišić Belina, Linda, </w:t>
            </w:r>
            <w:r w:rsidR="00262F1B" w:rsidRPr="00AC5B84">
              <w:rPr>
                <w:b/>
                <w:i/>
                <w:lang w:val="hr-HR"/>
              </w:rPr>
              <w:t>Kompetencijski pristup nastavi Hrvatskoga jezik</w:t>
            </w:r>
            <w:r w:rsidR="00262F1B" w:rsidRPr="00AC5B84">
              <w:rPr>
                <w:b/>
                <w:lang w:val="hr-HR"/>
              </w:rPr>
              <w:t xml:space="preserve">a, Češi Marijana, </w:t>
            </w:r>
            <w:r w:rsidR="00262F1B" w:rsidRPr="00AC5B84">
              <w:rPr>
                <w:b/>
                <w:i/>
                <w:lang w:val="hr-HR"/>
              </w:rPr>
              <w:t>Stvaranje pisanjem</w:t>
            </w:r>
          </w:p>
        </w:tc>
      </w:tr>
      <w:tr w:rsidR="00262F1B" w:rsidRPr="00AC5B84" w:rsidTr="00ED20D1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pStyle w:val="NoSpacing"/>
              <w:spacing w:line="276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>Prijedlog prilagodbe</w:t>
            </w:r>
          </w:p>
        </w:tc>
      </w:tr>
      <w:tr w:rsidR="00262F1B" w:rsidRPr="00AC5B84" w:rsidTr="00ED20D1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62F1B" w:rsidRPr="00AC5B84" w:rsidRDefault="00262F1B">
            <w:pPr>
              <w:pStyle w:val="NoSpacing"/>
              <w:spacing w:line="276" w:lineRule="auto"/>
              <w:jc w:val="both"/>
              <w:rPr>
                <w:rFonts w:asciiTheme="minorHAnsi" w:hAnsiTheme="minorHAnsi"/>
                <w:lang w:val="hr-HR"/>
              </w:rPr>
            </w:pPr>
            <w:r w:rsidRPr="00AC5B84">
              <w:rPr>
                <w:rFonts w:asciiTheme="minorHAnsi" w:hAnsiTheme="minorHAnsi"/>
                <w:lang w:val="hr-HR"/>
              </w:rPr>
              <w:t>a)</w:t>
            </w:r>
            <w:r w:rsidR="00ED20D1" w:rsidRPr="00AC5B84">
              <w:rPr>
                <w:rFonts w:asciiTheme="minorHAnsi" w:hAnsiTheme="minorHAnsi"/>
                <w:lang w:val="hr-HR"/>
              </w:rPr>
              <w:t xml:space="preserve"> </w:t>
            </w:r>
            <w:r w:rsidRPr="00AC5B84">
              <w:rPr>
                <w:rFonts w:asciiTheme="minorHAnsi" w:hAnsiTheme="minorHAnsi"/>
                <w:lang w:val="hr-HR"/>
              </w:rPr>
              <w:t xml:space="preserve">Darovitim učenicima </w:t>
            </w:r>
            <w:r w:rsidR="003C2E42">
              <w:rPr>
                <w:rFonts w:asciiTheme="minorHAnsi" w:hAnsiTheme="minorHAnsi"/>
                <w:lang w:val="hr-HR"/>
              </w:rPr>
              <w:t xml:space="preserve">učitelj </w:t>
            </w:r>
            <w:r w:rsidR="00AD62FE">
              <w:rPr>
                <w:rFonts w:asciiTheme="minorHAnsi" w:hAnsiTheme="minorHAnsi"/>
                <w:lang w:val="hr-HR"/>
              </w:rPr>
              <w:t>daje</w:t>
            </w:r>
            <w:r w:rsidRPr="00AC5B84">
              <w:rPr>
                <w:rFonts w:asciiTheme="minorHAnsi" w:hAnsiTheme="minorHAnsi"/>
                <w:lang w:val="hr-HR"/>
              </w:rPr>
              <w:t xml:space="preserve"> zadatak da za sat </w:t>
            </w:r>
            <w:r w:rsidR="00260D97" w:rsidRPr="00AC5B84">
              <w:rPr>
                <w:rFonts w:asciiTheme="minorHAnsi" w:hAnsiTheme="minorHAnsi"/>
                <w:lang w:val="hr-HR"/>
              </w:rPr>
              <w:t>izrade</w:t>
            </w:r>
            <w:r w:rsidRPr="00AC5B84">
              <w:rPr>
                <w:rFonts w:asciiTheme="minorHAnsi" w:hAnsiTheme="minorHAnsi"/>
                <w:lang w:val="hr-HR"/>
              </w:rPr>
              <w:t xml:space="preserve"> kartice za ostale učenike </w:t>
            </w:r>
            <w:r w:rsidR="009309F0" w:rsidRPr="00AC5B84">
              <w:rPr>
                <w:rFonts w:asciiTheme="minorHAnsi" w:hAnsiTheme="minorHAnsi"/>
                <w:lang w:val="hr-HR"/>
              </w:rPr>
              <w:t>u</w:t>
            </w:r>
            <w:r w:rsidRPr="00AC5B84">
              <w:rPr>
                <w:rFonts w:asciiTheme="minorHAnsi" w:hAnsiTheme="minorHAnsi"/>
                <w:lang w:val="hr-HR"/>
              </w:rPr>
              <w:t xml:space="preserve"> razred</w:t>
            </w:r>
            <w:r w:rsidR="009309F0" w:rsidRPr="00AC5B84">
              <w:rPr>
                <w:rFonts w:asciiTheme="minorHAnsi" w:hAnsiTheme="minorHAnsi"/>
                <w:lang w:val="hr-HR"/>
              </w:rPr>
              <w:t>u</w:t>
            </w:r>
            <w:r w:rsidR="00F4513B" w:rsidRPr="00AC5B84">
              <w:rPr>
                <w:rFonts w:asciiTheme="minorHAnsi" w:hAnsiTheme="minorHAnsi"/>
                <w:lang w:val="hr-HR"/>
              </w:rPr>
              <w:t xml:space="preserve">. Na karticama mogu biti njihovi savjeti za što uspješnije pisanje </w:t>
            </w:r>
            <w:r w:rsidR="00AD62FE">
              <w:rPr>
                <w:rFonts w:asciiTheme="minorHAnsi" w:hAnsiTheme="minorHAnsi"/>
                <w:lang w:val="hr-HR"/>
              </w:rPr>
              <w:t xml:space="preserve">autobiografije, komentara, vijesti, </w:t>
            </w:r>
            <w:proofErr w:type="spellStart"/>
            <w:r w:rsidR="00AD62FE">
              <w:rPr>
                <w:rFonts w:asciiTheme="minorHAnsi" w:hAnsiTheme="minorHAnsi"/>
                <w:lang w:val="hr-HR"/>
              </w:rPr>
              <w:t>ekfraze</w:t>
            </w:r>
            <w:proofErr w:type="spellEnd"/>
            <w:r w:rsidR="00F4513B" w:rsidRPr="00AC5B84">
              <w:rPr>
                <w:rFonts w:asciiTheme="minorHAnsi" w:hAnsiTheme="minorHAnsi"/>
                <w:lang w:val="hr-HR"/>
              </w:rPr>
              <w:t>.</w:t>
            </w:r>
          </w:p>
          <w:p w:rsidR="00262F1B" w:rsidRPr="00AC5B84" w:rsidRDefault="00ED20D1" w:rsidP="009309F0">
            <w:pPr>
              <w:pStyle w:val="NoSpacing"/>
              <w:spacing w:line="276" w:lineRule="auto"/>
              <w:rPr>
                <w:rFonts w:asciiTheme="minorHAnsi" w:hAnsiTheme="minorHAnsi"/>
                <w:lang w:val="hr-HR"/>
              </w:rPr>
            </w:pPr>
            <w:r w:rsidRPr="00AC5B84">
              <w:rPr>
                <w:rFonts w:asciiTheme="minorHAnsi" w:hAnsiTheme="minorHAnsi"/>
                <w:lang w:val="hr-HR"/>
              </w:rPr>
              <w:t xml:space="preserve"> b) </w:t>
            </w:r>
            <w:r w:rsidR="00262F1B" w:rsidRPr="00AC5B84">
              <w:rPr>
                <w:rFonts w:asciiTheme="minorHAnsi" w:hAnsiTheme="minorHAnsi"/>
                <w:lang w:val="hr-HR"/>
              </w:rPr>
              <w:t>Učenicima s poteškoćama</w:t>
            </w:r>
            <w:r w:rsidR="00260D97" w:rsidRPr="00AC5B84">
              <w:rPr>
                <w:rFonts w:asciiTheme="minorHAnsi" w:hAnsiTheme="minorHAnsi"/>
                <w:lang w:val="hr-HR"/>
              </w:rPr>
              <w:t xml:space="preserve"> </w:t>
            </w:r>
            <w:r w:rsidR="003C2E42">
              <w:rPr>
                <w:rFonts w:asciiTheme="minorHAnsi" w:hAnsiTheme="minorHAnsi"/>
                <w:lang w:val="hr-HR"/>
              </w:rPr>
              <w:t xml:space="preserve">učitelj </w:t>
            </w:r>
            <w:r w:rsidR="00B3233A" w:rsidRPr="00AC5B84">
              <w:rPr>
                <w:rFonts w:asciiTheme="minorHAnsi" w:hAnsiTheme="minorHAnsi"/>
                <w:lang w:val="hr-HR"/>
              </w:rPr>
              <w:t>daje nastavni listić koji se nalazi u prilogu. Do</w:t>
            </w:r>
            <w:r w:rsidR="009309F0" w:rsidRPr="00AC5B84">
              <w:rPr>
                <w:rFonts w:asciiTheme="minorHAnsi" w:hAnsiTheme="minorHAnsi"/>
                <w:lang w:val="hr-HR"/>
              </w:rPr>
              <w:t>pušt</w:t>
            </w:r>
            <w:r w:rsidR="003C2E42">
              <w:rPr>
                <w:rFonts w:asciiTheme="minorHAnsi" w:hAnsiTheme="minorHAnsi"/>
                <w:lang w:val="hr-HR"/>
              </w:rPr>
              <w:t>eno</w:t>
            </w:r>
            <w:r w:rsidR="00B3233A" w:rsidRPr="00AC5B84">
              <w:rPr>
                <w:rFonts w:asciiTheme="minorHAnsi" w:hAnsiTheme="minorHAnsi"/>
                <w:lang w:val="hr-HR"/>
              </w:rPr>
              <w:t xml:space="preserve"> im</w:t>
            </w:r>
            <w:r w:rsidR="003C2E42">
              <w:rPr>
                <w:rFonts w:asciiTheme="minorHAnsi" w:hAnsiTheme="minorHAnsi"/>
                <w:lang w:val="hr-HR"/>
              </w:rPr>
              <w:t xml:space="preserve"> je</w:t>
            </w:r>
            <w:r w:rsidR="00B3233A" w:rsidRPr="00AC5B84">
              <w:rPr>
                <w:rFonts w:asciiTheme="minorHAnsi" w:hAnsiTheme="minorHAnsi"/>
                <w:lang w:val="hr-HR"/>
              </w:rPr>
              <w:t xml:space="preserve"> pisanje </w:t>
            </w:r>
            <w:r w:rsidR="009309F0" w:rsidRPr="00AC5B84">
              <w:rPr>
                <w:rFonts w:asciiTheme="minorHAnsi" w:hAnsiTheme="minorHAnsi"/>
                <w:lang w:val="hr-HR"/>
              </w:rPr>
              <w:t>sastavka na slobodno odabranu temu</w:t>
            </w:r>
            <w:r w:rsidR="00B3233A" w:rsidRPr="00AC5B84">
              <w:rPr>
                <w:rFonts w:asciiTheme="minorHAnsi" w:hAnsiTheme="minorHAnsi"/>
                <w:lang w:val="hr-HR"/>
              </w:rPr>
              <w:t xml:space="preserve"> prema uputama na nastavnom</w:t>
            </w:r>
            <w:r w:rsidR="009309F0" w:rsidRPr="00AC5B84">
              <w:rPr>
                <w:rFonts w:asciiTheme="minorHAnsi" w:hAnsiTheme="minorHAnsi"/>
                <w:lang w:val="hr-HR"/>
              </w:rPr>
              <w:t>e</w:t>
            </w:r>
            <w:r w:rsidR="00B3233A" w:rsidRPr="00AC5B84">
              <w:rPr>
                <w:rFonts w:asciiTheme="minorHAnsi" w:hAnsiTheme="minorHAnsi"/>
                <w:lang w:val="hr-HR"/>
              </w:rPr>
              <w:t xml:space="preserve"> listiću. Isti nastavni listić može</w:t>
            </w:r>
            <w:r w:rsidR="003C2E42">
              <w:rPr>
                <w:rFonts w:asciiTheme="minorHAnsi" w:hAnsiTheme="minorHAnsi"/>
                <w:lang w:val="hr-HR"/>
              </w:rPr>
              <w:t xml:space="preserve"> se</w:t>
            </w:r>
            <w:r w:rsidR="00B3233A" w:rsidRPr="00AC5B84">
              <w:rPr>
                <w:rFonts w:asciiTheme="minorHAnsi" w:hAnsiTheme="minorHAnsi"/>
                <w:lang w:val="hr-HR"/>
              </w:rPr>
              <w:t xml:space="preserve"> </w:t>
            </w:r>
            <w:r w:rsidR="003C2E42">
              <w:rPr>
                <w:rFonts w:asciiTheme="minorHAnsi" w:hAnsiTheme="minorHAnsi"/>
                <w:lang w:val="hr-HR"/>
              </w:rPr>
              <w:t>rabiti</w:t>
            </w:r>
            <w:r w:rsidR="00B3233A" w:rsidRPr="00AC5B84">
              <w:rPr>
                <w:rFonts w:asciiTheme="minorHAnsi" w:hAnsiTheme="minorHAnsi"/>
                <w:lang w:val="hr-HR"/>
              </w:rPr>
              <w:t xml:space="preserve"> za sat priprave i za sat pisanja zadaće.</w:t>
            </w:r>
          </w:p>
        </w:tc>
      </w:tr>
      <w:tr w:rsidR="00262F1B" w:rsidRPr="00AC5B84" w:rsidTr="00ED20D1">
        <w:trPr>
          <w:trHeight w:val="918"/>
          <w:tblCellSpacing w:w="2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AF1DD" w:themeFill="accent3" w:themeFillTint="33"/>
            <w:hideMark/>
          </w:tcPr>
          <w:p w:rsidR="00262F1B" w:rsidRPr="00AC5B84" w:rsidRDefault="00262F1B">
            <w:pPr>
              <w:pStyle w:val="NoSpacing"/>
              <w:spacing w:line="276" w:lineRule="auto"/>
              <w:rPr>
                <w:b/>
                <w:lang w:val="hr-HR"/>
              </w:rPr>
            </w:pPr>
            <w:r w:rsidRPr="00AC5B84">
              <w:rPr>
                <w:b/>
                <w:lang w:val="hr-HR"/>
              </w:rPr>
              <w:t xml:space="preserve">Postupci i oblici vrednovanja i </w:t>
            </w:r>
            <w:proofErr w:type="spellStart"/>
            <w:r w:rsidRPr="00AC5B84">
              <w:rPr>
                <w:b/>
                <w:lang w:val="hr-HR"/>
              </w:rPr>
              <w:t>samovrednovanja</w:t>
            </w:r>
            <w:proofErr w:type="spellEnd"/>
          </w:p>
        </w:tc>
        <w:tc>
          <w:tcPr>
            <w:tcW w:w="8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ED20D1" w:rsidRPr="00F47509" w:rsidRDefault="00906280" w:rsidP="00ED20D1">
            <w:pPr>
              <w:spacing w:after="0"/>
              <w:rPr>
                <w:rFonts w:ascii="Times New Roman" w:hAnsi="Times New Roman"/>
                <w:color w:val="7030A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noProof/>
                <w:color w:val="000000"/>
                <w:lang w:val="hr-HR" w:eastAsia="hr-HR"/>
              </w:rPr>
              <w:drawing>
                <wp:anchor distT="0" distB="0" distL="114300" distR="114300" simplePos="0" relativeHeight="251661824" behindDoc="0" locked="0" layoutInCell="1" allowOverlap="1" wp14:anchorId="558987EC" wp14:editId="18305C6D">
                  <wp:simplePos x="0" y="0"/>
                  <wp:positionH relativeFrom="column">
                    <wp:posOffset>2676908</wp:posOffset>
                  </wp:positionH>
                  <wp:positionV relativeFrom="paragraph">
                    <wp:posOffset>160572</wp:posOffset>
                  </wp:positionV>
                  <wp:extent cx="2446020" cy="2922121"/>
                  <wp:effectExtent l="152400" t="152400" r="335280" b="33591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rednovanje za učenje 2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292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0D1" w:rsidRPr="00F47509">
              <w:rPr>
                <w:rFonts w:ascii="Times New Roman" w:hAnsi="Times New Roman"/>
                <w:color w:val="7030A0"/>
                <w:sz w:val="24"/>
                <w:szCs w:val="24"/>
                <w:lang w:val="hr-HR"/>
              </w:rPr>
              <w:t>Vrednovanje za učenje:</w:t>
            </w:r>
          </w:p>
          <w:p w:rsidR="00906280" w:rsidRDefault="00AF25B4" w:rsidP="0090628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p</w:t>
            </w:r>
            <w:r w:rsidR="00ED20D1" w:rsidRPr="00906280">
              <w:rPr>
                <w:rFonts w:ascii="Times New Roman" w:hAnsi="Times New Roman"/>
                <w:color w:val="000000"/>
                <w:lang w:val="hr-HR"/>
              </w:rPr>
              <w:t>raćenje učeničkih postignuća</w:t>
            </w:r>
          </w:p>
          <w:p w:rsidR="00F515FE" w:rsidRDefault="00ED20D1" w:rsidP="00906280">
            <w:pPr>
              <w:pStyle w:val="ListParagraph"/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 w:rsidRPr="00906280">
              <w:rPr>
                <w:rFonts w:ascii="Times New Roman" w:hAnsi="Times New Roman"/>
                <w:color w:val="000000"/>
                <w:lang w:val="hr-HR"/>
              </w:rPr>
              <w:t xml:space="preserve">tijekom učenja i poučavanja </w:t>
            </w:r>
          </w:p>
          <w:p w:rsidR="00906280" w:rsidRDefault="00ED20D1" w:rsidP="0090628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 w:rsidRPr="00906280">
              <w:rPr>
                <w:rFonts w:ascii="Times New Roman" w:hAnsi="Times New Roman"/>
                <w:color w:val="000000"/>
                <w:lang w:val="hr-HR"/>
              </w:rPr>
              <w:t xml:space="preserve">pruža mogućnost učenicima </w:t>
            </w:r>
          </w:p>
          <w:p w:rsidR="00ED20D1" w:rsidRPr="00906280" w:rsidRDefault="00ED20D1" w:rsidP="00906280">
            <w:pPr>
              <w:pStyle w:val="ListParagraph"/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 w:rsidRPr="00906280">
              <w:rPr>
                <w:rFonts w:ascii="Times New Roman" w:hAnsi="Times New Roman"/>
                <w:color w:val="000000"/>
                <w:lang w:val="hr-HR"/>
              </w:rPr>
              <w:t>kako da unaprijede svoje učenje</w:t>
            </w:r>
          </w:p>
          <w:p w:rsidR="00906280" w:rsidRDefault="00AF25B4" w:rsidP="009062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p</w:t>
            </w:r>
            <w:r w:rsidR="00ED20D1" w:rsidRPr="00906280">
              <w:rPr>
                <w:rFonts w:ascii="Times New Roman" w:hAnsi="Times New Roman"/>
                <w:color w:val="000000"/>
                <w:lang w:val="hr-HR"/>
              </w:rPr>
              <w:t xml:space="preserve">rovjera razumijevanja i napredovanja </w:t>
            </w:r>
          </w:p>
          <w:p w:rsidR="00ED20D1" w:rsidRPr="00906280" w:rsidRDefault="00ED20D1" w:rsidP="00906280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 w:rsidRPr="00906280">
              <w:rPr>
                <w:rFonts w:ascii="Times New Roman" w:hAnsi="Times New Roman"/>
                <w:color w:val="000000"/>
                <w:lang w:val="hr-HR"/>
              </w:rPr>
              <w:t>učenika ciljanim pitanjima</w:t>
            </w:r>
          </w:p>
          <w:p w:rsidR="00906280" w:rsidRDefault="00AF25B4" w:rsidP="009062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r</w:t>
            </w:r>
            <w:r w:rsidR="00ED20D1" w:rsidRPr="00906280">
              <w:rPr>
                <w:rFonts w:ascii="Times New Roman" w:hAnsi="Times New Roman"/>
                <w:color w:val="000000"/>
                <w:lang w:val="hr-HR"/>
              </w:rPr>
              <w:t>azmjen</w:t>
            </w:r>
            <w:r>
              <w:rPr>
                <w:rFonts w:ascii="Times New Roman" w:hAnsi="Times New Roman"/>
                <w:color w:val="000000"/>
                <w:lang w:val="hr-HR"/>
              </w:rPr>
              <w:t>a</w:t>
            </w:r>
            <w:r w:rsidR="00ED20D1" w:rsidRPr="00906280">
              <w:rPr>
                <w:rFonts w:ascii="Times New Roman" w:hAnsi="Times New Roman"/>
                <w:color w:val="000000"/>
                <w:lang w:val="hr-HR"/>
              </w:rPr>
              <w:t xml:space="preserve"> informacija o učenju</w:t>
            </w:r>
          </w:p>
          <w:p w:rsidR="00ED20D1" w:rsidRPr="00906280" w:rsidRDefault="00ED20D1" w:rsidP="00906280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 w:rsidRPr="00906280">
              <w:rPr>
                <w:rFonts w:ascii="Times New Roman" w:hAnsi="Times New Roman"/>
                <w:color w:val="000000"/>
                <w:lang w:val="hr-HR"/>
              </w:rPr>
              <w:t xml:space="preserve"> i rezultatima učenja</w:t>
            </w:r>
            <w:r w:rsidR="00AF25B4">
              <w:rPr>
                <w:rFonts w:ascii="Times New Roman" w:hAnsi="Times New Roman"/>
                <w:color w:val="000000"/>
                <w:lang w:val="hr-HR"/>
              </w:rPr>
              <w:t>.</w:t>
            </w:r>
          </w:p>
          <w:p w:rsidR="00641BD3" w:rsidRDefault="00641BD3" w:rsidP="00ED20D1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hr-HR"/>
              </w:rPr>
            </w:pPr>
          </w:p>
          <w:p w:rsidR="00391C99" w:rsidRPr="00906280" w:rsidRDefault="00ED20D1" w:rsidP="00906280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hr-HR"/>
              </w:rPr>
            </w:pPr>
            <w:r w:rsidRPr="00AC5B84">
              <w:rPr>
                <w:rFonts w:ascii="Times New Roman" w:hAnsi="Times New Roman"/>
                <w:color w:val="000000"/>
                <w:lang w:val="hr-HR"/>
              </w:rPr>
              <w:tab/>
            </w:r>
          </w:p>
          <w:p w:rsidR="00AF25B4" w:rsidRPr="00AC5B84" w:rsidRDefault="00ED20D1" w:rsidP="00AF25B4">
            <w:pPr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 w:rsidRPr="00F47509">
              <w:rPr>
                <w:rFonts w:ascii="Times New Roman" w:hAnsi="Times New Roman"/>
                <w:color w:val="7030A0"/>
                <w:sz w:val="24"/>
                <w:szCs w:val="24"/>
                <w:lang w:val="hr-HR"/>
              </w:rPr>
              <w:lastRenderedPageBreak/>
              <w:t>Vrednovanje kao učenje:</w:t>
            </w:r>
            <w:r w:rsidR="00AF25B4" w:rsidRPr="00AC5B84">
              <w:rPr>
                <w:rFonts w:ascii="Times New Roman" w:hAnsi="Times New Roman"/>
                <w:color w:val="000000"/>
                <w:lang w:val="hr-HR"/>
              </w:rPr>
              <w:t xml:space="preserve"> </w:t>
            </w:r>
            <w:proofErr w:type="spellStart"/>
            <w:r w:rsidR="00AF25B4">
              <w:rPr>
                <w:rFonts w:ascii="Times New Roman" w:hAnsi="Times New Roman"/>
                <w:color w:val="000000"/>
                <w:lang w:val="hr-HR"/>
              </w:rPr>
              <w:t>s</w:t>
            </w:r>
            <w:r w:rsidR="00AF25B4" w:rsidRPr="00AC5B84">
              <w:rPr>
                <w:rFonts w:ascii="Times New Roman" w:hAnsi="Times New Roman"/>
                <w:color w:val="000000"/>
                <w:lang w:val="hr-HR"/>
              </w:rPr>
              <w:t>amovrednovanje</w:t>
            </w:r>
            <w:proofErr w:type="spellEnd"/>
            <w:r w:rsidR="00AF25B4" w:rsidRPr="00AC5B84">
              <w:rPr>
                <w:rFonts w:ascii="Times New Roman" w:hAnsi="Times New Roman"/>
                <w:color w:val="000000"/>
                <w:lang w:val="hr-HR"/>
              </w:rPr>
              <w:t xml:space="preserve"> i vršnjačko</w:t>
            </w:r>
            <w:r w:rsidR="00AF25B4">
              <w:rPr>
                <w:rFonts w:ascii="Times New Roman" w:hAnsi="Times New Roman"/>
                <w:color w:val="000000"/>
                <w:lang w:val="hr-HR"/>
              </w:rPr>
              <w:t xml:space="preserve"> vrednovanje učeničkih uradaka; </w:t>
            </w:r>
            <w:r w:rsidR="00AF25B4" w:rsidRPr="00AC5B84">
              <w:rPr>
                <w:rFonts w:ascii="Times New Roman" w:hAnsi="Times New Roman"/>
                <w:color w:val="000000"/>
                <w:lang w:val="hr-HR"/>
              </w:rPr>
              <w:t xml:space="preserve"> učenici znaju cilj učenja i kriterije vrednovanja i prepoznaju ih u svojim radovima.</w:t>
            </w:r>
          </w:p>
          <w:p w:rsidR="00ED20D1" w:rsidRPr="00F47509" w:rsidRDefault="00ED20D1" w:rsidP="00391C99">
            <w:pPr>
              <w:spacing w:after="0"/>
              <w:rPr>
                <w:rFonts w:ascii="Times New Roman" w:hAnsi="Times New Roman"/>
                <w:color w:val="7030A0"/>
                <w:sz w:val="24"/>
                <w:szCs w:val="24"/>
                <w:lang w:val="hr-HR"/>
              </w:rPr>
            </w:pPr>
          </w:p>
          <w:p w:rsidR="00ED20D1" w:rsidRPr="00AC5B84" w:rsidRDefault="00391C99" w:rsidP="00ED20D1">
            <w:pPr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noProof/>
                <w:color w:val="000000"/>
                <w:lang w:val="hr-HR" w:eastAsia="hr-HR"/>
              </w:rPr>
              <w:drawing>
                <wp:anchor distT="0" distB="0" distL="114300" distR="114300" simplePos="0" relativeHeight="251651584" behindDoc="0" locked="0" layoutInCell="1" allowOverlap="1" wp14:anchorId="3E96F719" wp14:editId="40924A55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46685</wp:posOffset>
                  </wp:positionV>
                  <wp:extent cx="3974559" cy="2697480"/>
                  <wp:effectExtent l="152400" t="152400" r="349885" b="350520"/>
                  <wp:wrapNone/>
                  <wp:docPr id="1" name="Slika 1" descr="Slika na kojoj se prikazuje snimka zaslona, naprijed, sjedenje, že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rednovanje kao učenje 2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559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20D1" w:rsidRDefault="0014221C" w:rsidP="0014221C">
            <w:pPr>
              <w:tabs>
                <w:tab w:val="left" w:pos="2325"/>
              </w:tabs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ab/>
            </w:r>
          </w:p>
          <w:p w:rsidR="0014221C" w:rsidRDefault="0014221C" w:rsidP="0014221C">
            <w:pPr>
              <w:tabs>
                <w:tab w:val="left" w:pos="2325"/>
              </w:tabs>
              <w:rPr>
                <w:rFonts w:ascii="Times New Roman" w:hAnsi="Times New Roman"/>
                <w:color w:val="000000"/>
                <w:lang w:val="hr-HR"/>
              </w:rPr>
            </w:pPr>
          </w:p>
          <w:p w:rsidR="00872929" w:rsidRDefault="00872929" w:rsidP="0014221C">
            <w:pPr>
              <w:tabs>
                <w:tab w:val="left" w:pos="2325"/>
              </w:tabs>
              <w:rPr>
                <w:rFonts w:ascii="Times New Roman" w:hAnsi="Times New Roman"/>
                <w:color w:val="000000"/>
                <w:lang w:val="hr-HR"/>
              </w:rPr>
            </w:pPr>
          </w:p>
          <w:p w:rsidR="00872929" w:rsidRDefault="00872929" w:rsidP="0014221C">
            <w:pPr>
              <w:tabs>
                <w:tab w:val="left" w:pos="2325"/>
              </w:tabs>
              <w:rPr>
                <w:rFonts w:ascii="Times New Roman" w:hAnsi="Times New Roman"/>
                <w:color w:val="000000"/>
                <w:lang w:val="hr-HR"/>
              </w:rPr>
            </w:pPr>
          </w:p>
          <w:p w:rsidR="00872929" w:rsidRDefault="00872929" w:rsidP="0014221C">
            <w:pPr>
              <w:tabs>
                <w:tab w:val="left" w:pos="2325"/>
              </w:tabs>
              <w:rPr>
                <w:rFonts w:ascii="Times New Roman" w:hAnsi="Times New Roman"/>
                <w:color w:val="000000"/>
                <w:lang w:val="hr-HR"/>
              </w:rPr>
            </w:pPr>
          </w:p>
          <w:p w:rsidR="00872929" w:rsidRPr="00AC5B84" w:rsidRDefault="00872929" w:rsidP="0014221C">
            <w:pPr>
              <w:tabs>
                <w:tab w:val="left" w:pos="2325"/>
              </w:tabs>
              <w:rPr>
                <w:rFonts w:ascii="Times New Roman" w:hAnsi="Times New Roman"/>
                <w:color w:val="000000"/>
                <w:lang w:val="hr-HR"/>
              </w:rPr>
            </w:pPr>
          </w:p>
          <w:p w:rsidR="00ED20D1" w:rsidRDefault="00ED20D1" w:rsidP="00ED20D1">
            <w:pPr>
              <w:rPr>
                <w:rFonts w:ascii="Times New Roman" w:hAnsi="Times New Roman"/>
                <w:color w:val="000000"/>
                <w:lang w:val="hr-HR"/>
              </w:rPr>
            </w:pPr>
          </w:p>
          <w:p w:rsidR="00391C99" w:rsidRDefault="00391C99" w:rsidP="00ED20D1">
            <w:pPr>
              <w:rPr>
                <w:rFonts w:ascii="Times New Roman" w:hAnsi="Times New Roman"/>
                <w:color w:val="000000"/>
                <w:lang w:val="hr-HR"/>
              </w:rPr>
            </w:pPr>
          </w:p>
          <w:p w:rsidR="00F210DD" w:rsidRDefault="00F210DD" w:rsidP="00ED20D1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  <w:lang w:val="hr-HR"/>
              </w:rPr>
            </w:pPr>
          </w:p>
          <w:p w:rsidR="00EE2759" w:rsidRPr="00EE2759" w:rsidRDefault="00ED20D1" w:rsidP="00EE2759">
            <w:pPr>
              <w:rPr>
                <w:rFonts w:ascii="Times New Roman" w:hAnsi="Times New Roman"/>
                <w:lang w:val="hr-HR"/>
              </w:rPr>
            </w:pPr>
            <w:r w:rsidRPr="00AC5B84">
              <w:rPr>
                <w:rFonts w:ascii="Times New Roman" w:hAnsi="Times New Roman"/>
                <w:color w:val="943634" w:themeColor="accent2" w:themeShade="BF"/>
                <w:sz w:val="24"/>
                <w:szCs w:val="24"/>
                <w:lang w:val="hr-HR"/>
              </w:rPr>
              <w:t>Vrednovanje naučenog</w:t>
            </w:r>
            <w:r w:rsidR="00AF25B4">
              <w:rPr>
                <w:rFonts w:ascii="Times New Roman" w:hAnsi="Times New Roman"/>
                <w:color w:val="943634" w:themeColor="accent2" w:themeShade="BF"/>
                <w:sz w:val="24"/>
                <w:szCs w:val="24"/>
                <w:lang w:val="hr-HR"/>
              </w:rPr>
              <w:t xml:space="preserve">a: </w:t>
            </w:r>
            <w:r w:rsidR="00AF25B4">
              <w:rPr>
                <w:rFonts w:ascii="Times New Roman" w:hAnsi="Times New Roman"/>
                <w:lang w:val="hr-HR"/>
              </w:rPr>
              <w:t>n</w:t>
            </w:r>
            <w:r w:rsidR="00AF25B4" w:rsidRPr="00AC5B84">
              <w:rPr>
                <w:rFonts w:ascii="Times New Roman" w:hAnsi="Times New Roman"/>
                <w:lang w:val="hr-HR"/>
              </w:rPr>
              <w:t xml:space="preserve">akon učenja i poučavanja učenici rješavaju zadatke objektivnoga tipa (usmena ili pisana provjera); analizom riješenih </w:t>
            </w:r>
            <w:r w:rsidR="00AF25B4">
              <w:rPr>
                <w:rFonts w:ascii="Times New Roman" w:hAnsi="Times New Roman"/>
                <w:lang w:val="hr-HR"/>
              </w:rPr>
              <w:t xml:space="preserve">zadataka te uopćavanjem  treba uvidjeti razinu stečenoga znanja − </w:t>
            </w:r>
            <w:r w:rsidR="00AF25B4" w:rsidRPr="00AC5B84">
              <w:rPr>
                <w:rFonts w:ascii="Times New Roman" w:hAnsi="Times New Roman"/>
                <w:lang w:val="hr-HR"/>
              </w:rPr>
              <w:t xml:space="preserve">temelj odluke o sljedećim koracima </w:t>
            </w:r>
            <w:proofErr w:type="spellStart"/>
            <w:r w:rsidR="00AF25B4" w:rsidRPr="00AC5B84">
              <w:rPr>
                <w:rFonts w:ascii="Times New Roman" w:hAnsi="Times New Roman"/>
                <w:lang w:val="hr-HR"/>
              </w:rPr>
              <w:t>učenja.</w:t>
            </w:r>
            <w:r w:rsidRPr="00AC5B84">
              <w:rPr>
                <w:rFonts w:ascii="Times New Roman" w:hAnsi="Times New Roman"/>
                <w:lang w:val="hr-HR"/>
              </w:rPr>
              <w:t>akon</w:t>
            </w:r>
            <w:proofErr w:type="spellEnd"/>
            <w:r w:rsidRPr="00AC5B84">
              <w:rPr>
                <w:rFonts w:ascii="Times New Roman" w:hAnsi="Times New Roman"/>
                <w:lang w:val="hr-HR"/>
              </w:rPr>
              <w:t xml:space="preserve"> učenja i poučavanja učenici rješavaju zadatke objektivnoga tipa (usmena ili pisana provjera); analizom riješenih zadataka te uopćavanjem  uviđamo razinu stečenoga znanja -  temelj odluke o sljedećim koracima učenja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50437" w:rsidRPr="00AC5B84" w:rsidTr="00B50437">
        <w:tc>
          <w:tcPr>
            <w:tcW w:w="9288" w:type="dxa"/>
          </w:tcPr>
          <w:p w:rsidR="00B50437" w:rsidRPr="00AC5B84" w:rsidRDefault="00B50437">
            <w:pPr>
              <w:rPr>
                <w:lang w:val="hr-HR"/>
              </w:rPr>
            </w:pPr>
          </w:p>
          <w:p w:rsidR="00B50437" w:rsidRPr="00AC5B84" w:rsidRDefault="00B50437">
            <w:pPr>
              <w:rPr>
                <w:lang w:val="hr-HR"/>
              </w:rPr>
            </w:pPr>
          </w:p>
          <w:p w:rsidR="00B50437" w:rsidRPr="00AC5B84" w:rsidRDefault="00B50437" w:rsidP="00B504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C5B8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LAN PLOČE</w:t>
            </w:r>
          </w:p>
          <w:p w:rsidR="00B50437" w:rsidRPr="00AC5B84" w:rsidRDefault="00B50437" w:rsidP="00B504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50437" w:rsidRPr="00AC5B84" w:rsidRDefault="00B50437" w:rsidP="00260D97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C5B8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dnevak</w:t>
            </w:r>
          </w:p>
          <w:p w:rsidR="00116F45" w:rsidRPr="00AC5B84" w:rsidRDefault="00116F45" w:rsidP="00B5043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116F45" w:rsidRPr="00AC5B84" w:rsidRDefault="00E279D6" w:rsidP="00116F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ruga</w:t>
            </w:r>
            <w:r w:rsidR="00260D97" w:rsidRPr="00AC5B8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116F45" w:rsidRPr="00AC5B8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školska</w:t>
            </w:r>
            <w:r w:rsidR="00260D97" w:rsidRPr="00AC5B8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116F45" w:rsidRPr="00AC5B8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daća</w:t>
            </w:r>
          </w:p>
          <w:p w:rsidR="00BB25B5" w:rsidRPr="00AC5B84" w:rsidRDefault="00BB25B5" w:rsidP="00116F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50437" w:rsidRPr="00AC5B84" w:rsidRDefault="00260D97" w:rsidP="007213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C5B8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slov</w:t>
            </w:r>
          </w:p>
          <w:p w:rsidR="00B50437" w:rsidRPr="00AC5B84" w:rsidRDefault="00B50437">
            <w:pPr>
              <w:rPr>
                <w:lang w:val="hr-HR"/>
              </w:rPr>
            </w:pPr>
          </w:p>
          <w:p w:rsidR="00B50437" w:rsidRPr="00AC5B84" w:rsidRDefault="00B50437">
            <w:pPr>
              <w:rPr>
                <w:lang w:val="hr-HR"/>
              </w:rPr>
            </w:pPr>
          </w:p>
        </w:tc>
      </w:tr>
    </w:tbl>
    <w:p w:rsidR="007A45BD" w:rsidRPr="00AC5B84" w:rsidRDefault="007A45BD">
      <w:pPr>
        <w:rPr>
          <w:lang w:val="hr-HR"/>
        </w:rPr>
      </w:pPr>
    </w:p>
    <w:sectPr w:rsidR="007A45BD" w:rsidRPr="00AC5B84" w:rsidSect="007A4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IOptim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artDBB5"/>
      </v:shape>
    </w:pict>
  </w:numPicBullet>
  <w:abstractNum w:abstractNumId="0">
    <w:nsid w:val="09570604"/>
    <w:multiLevelType w:val="hybridMultilevel"/>
    <w:tmpl w:val="B8BEE9F4"/>
    <w:lvl w:ilvl="0" w:tplc="C2F6F1F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/>
        <w:i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321B9"/>
    <w:multiLevelType w:val="hybridMultilevel"/>
    <w:tmpl w:val="6440457A"/>
    <w:lvl w:ilvl="0" w:tplc="CDF83F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D5A"/>
    <w:multiLevelType w:val="hybridMultilevel"/>
    <w:tmpl w:val="11E0349E"/>
    <w:lvl w:ilvl="0" w:tplc="8E3030D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8D25F9"/>
    <w:multiLevelType w:val="hybridMultilevel"/>
    <w:tmpl w:val="66CC347A"/>
    <w:lvl w:ilvl="0" w:tplc="4678DA8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B36338"/>
    <w:multiLevelType w:val="hybridMultilevel"/>
    <w:tmpl w:val="6736FDD6"/>
    <w:lvl w:ilvl="0" w:tplc="975C3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060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EDF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20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649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7AB7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CC9F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F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A31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4697904"/>
    <w:multiLevelType w:val="hybridMultilevel"/>
    <w:tmpl w:val="AF46C030"/>
    <w:lvl w:ilvl="0" w:tplc="9E3E1FAA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7030A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13C89"/>
    <w:multiLevelType w:val="hybridMultilevel"/>
    <w:tmpl w:val="1A349218"/>
    <w:lvl w:ilvl="0" w:tplc="4BDA7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B20D9"/>
    <w:multiLevelType w:val="hybridMultilevel"/>
    <w:tmpl w:val="19D8EEB2"/>
    <w:lvl w:ilvl="0" w:tplc="A9FA7F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4E4F50"/>
    <w:multiLevelType w:val="hybridMultilevel"/>
    <w:tmpl w:val="C71AD4A4"/>
    <w:lvl w:ilvl="0" w:tplc="59487B5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3C4E2F77"/>
    <w:multiLevelType w:val="hybridMultilevel"/>
    <w:tmpl w:val="2C0AF3AC"/>
    <w:lvl w:ilvl="0" w:tplc="CC22B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2C2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249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491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405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8D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B6B2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6F6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8C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39717E"/>
    <w:multiLevelType w:val="hybridMultilevel"/>
    <w:tmpl w:val="615EAD12"/>
    <w:lvl w:ilvl="0" w:tplc="16B0D3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93C0B"/>
    <w:multiLevelType w:val="hybridMultilevel"/>
    <w:tmpl w:val="5DE8E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D4DC3"/>
    <w:multiLevelType w:val="hybridMultilevel"/>
    <w:tmpl w:val="CB923C20"/>
    <w:lvl w:ilvl="0" w:tplc="14BA7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A03C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07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AB4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AF5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AB8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2D9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48B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AC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F26547"/>
    <w:multiLevelType w:val="hybridMultilevel"/>
    <w:tmpl w:val="45DA32E6"/>
    <w:lvl w:ilvl="0" w:tplc="0CE2A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47E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2F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874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45E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C4C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7839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AEC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027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1C46C84"/>
    <w:multiLevelType w:val="hybridMultilevel"/>
    <w:tmpl w:val="2B805BD4"/>
    <w:lvl w:ilvl="0" w:tplc="26525C5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241E0D"/>
    <w:multiLevelType w:val="hybridMultilevel"/>
    <w:tmpl w:val="0D20CD32"/>
    <w:lvl w:ilvl="0" w:tplc="AC98F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223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CE1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8D7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CB8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ADC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C4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63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041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F1B"/>
    <w:rsid w:val="0001620D"/>
    <w:rsid w:val="00062374"/>
    <w:rsid w:val="000B2A0C"/>
    <w:rsid w:val="00105E6E"/>
    <w:rsid w:val="00116F45"/>
    <w:rsid w:val="001215B4"/>
    <w:rsid w:val="00132CE0"/>
    <w:rsid w:val="0014221C"/>
    <w:rsid w:val="0017172F"/>
    <w:rsid w:val="001C272E"/>
    <w:rsid w:val="00226F98"/>
    <w:rsid w:val="00240F61"/>
    <w:rsid w:val="00260D97"/>
    <w:rsid w:val="00262F1B"/>
    <w:rsid w:val="002640B3"/>
    <w:rsid w:val="002B07D2"/>
    <w:rsid w:val="002B1F00"/>
    <w:rsid w:val="002E06DC"/>
    <w:rsid w:val="00334D01"/>
    <w:rsid w:val="003462F9"/>
    <w:rsid w:val="003722B9"/>
    <w:rsid w:val="00391C99"/>
    <w:rsid w:val="003B55F2"/>
    <w:rsid w:val="003C2E42"/>
    <w:rsid w:val="003C624B"/>
    <w:rsid w:val="00416CDC"/>
    <w:rsid w:val="00427898"/>
    <w:rsid w:val="004414C1"/>
    <w:rsid w:val="004D01BA"/>
    <w:rsid w:val="00525D0A"/>
    <w:rsid w:val="00531119"/>
    <w:rsid w:val="00567447"/>
    <w:rsid w:val="005B0096"/>
    <w:rsid w:val="006359A1"/>
    <w:rsid w:val="00641BD3"/>
    <w:rsid w:val="006454FA"/>
    <w:rsid w:val="00672FA6"/>
    <w:rsid w:val="006F248E"/>
    <w:rsid w:val="00717B4D"/>
    <w:rsid w:val="007213CA"/>
    <w:rsid w:val="00751CC2"/>
    <w:rsid w:val="007A45BD"/>
    <w:rsid w:val="00807976"/>
    <w:rsid w:val="0081089D"/>
    <w:rsid w:val="00827398"/>
    <w:rsid w:val="00840A54"/>
    <w:rsid w:val="00872929"/>
    <w:rsid w:val="00880779"/>
    <w:rsid w:val="008B6F9A"/>
    <w:rsid w:val="008D54A1"/>
    <w:rsid w:val="00906280"/>
    <w:rsid w:val="009309F0"/>
    <w:rsid w:val="00934871"/>
    <w:rsid w:val="00965BF0"/>
    <w:rsid w:val="00986D4A"/>
    <w:rsid w:val="009B780F"/>
    <w:rsid w:val="009E5581"/>
    <w:rsid w:val="00A31C0C"/>
    <w:rsid w:val="00AC4824"/>
    <w:rsid w:val="00AC5B84"/>
    <w:rsid w:val="00AD62FE"/>
    <w:rsid w:val="00AF25B4"/>
    <w:rsid w:val="00B3233A"/>
    <w:rsid w:val="00B50437"/>
    <w:rsid w:val="00B53A5D"/>
    <w:rsid w:val="00B721BA"/>
    <w:rsid w:val="00BB0638"/>
    <w:rsid w:val="00BB25B5"/>
    <w:rsid w:val="00BC3E6F"/>
    <w:rsid w:val="00BE204D"/>
    <w:rsid w:val="00C010B5"/>
    <w:rsid w:val="00C04303"/>
    <w:rsid w:val="00C21887"/>
    <w:rsid w:val="00C644E7"/>
    <w:rsid w:val="00CD6895"/>
    <w:rsid w:val="00CE5FC5"/>
    <w:rsid w:val="00D01B14"/>
    <w:rsid w:val="00D42A6F"/>
    <w:rsid w:val="00D90146"/>
    <w:rsid w:val="00DA11A8"/>
    <w:rsid w:val="00DF72C6"/>
    <w:rsid w:val="00E025E1"/>
    <w:rsid w:val="00E279D6"/>
    <w:rsid w:val="00E75365"/>
    <w:rsid w:val="00E7786F"/>
    <w:rsid w:val="00E970FA"/>
    <w:rsid w:val="00EA3AD9"/>
    <w:rsid w:val="00EA3B3A"/>
    <w:rsid w:val="00ED20D1"/>
    <w:rsid w:val="00EE2759"/>
    <w:rsid w:val="00EE5ECB"/>
    <w:rsid w:val="00F210DD"/>
    <w:rsid w:val="00F27611"/>
    <w:rsid w:val="00F4513B"/>
    <w:rsid w:val="00F47509"/>
    <w:rsid w:val="00F515FE"/>
    <w:rsid w:val="00F812C5"/>
    <w:rsid w:val="00F876F3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6A6EB6-A76D-414B-9237-1487DF54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1B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F1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262F1B"/>
    <w:pPr>
      <w:ind w:left="720"/>
      <w:contextualSpacing/>
    </w:pPr>
  </w:style>
  <w:style w:type="table" w:styleId="TableGrid">
    <w:name w:val="Table Grid"/>
    <w:basedOn w:val="TableNormal"/>
    <w:uiPriority w:val="59"/>
    <w:rsid w:val="00B5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zrada">
    <w:name w:val="Razrada"/>
    <w:basedOn w:val="Normal"/>
    <w:rsid w:val="004414C1"/>
    <w:pPr>
      <w:widowControl w:val="0"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PI VAGRounded" w:eastAsia="Times New Roman" w:hAnsi="PI VAGRounded" w:cs="PI VAGRounded"/>
      <w:color w:val="000000"/>
      <w:spacing w:val="-2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D2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107-9A7D-4F06-93C7-F9049A23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36</cp:revision>
  <dcterms:created xsi:type="dcterms:W3CDTF">2019-07-20T11:56:00Z</dcterms:created>
  <dcterms:modified xsi:type="dcterms:W3CDTF">2020-07-20T19:15:00Z</dcterms:modified>
</cp:coreProperties>
</file>